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F7FF8" w:rsidRDefault="003F7F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552"/>
        <w:gridCol w:w="2668"/>
        <w:gridCol w:w="1865"/>
      </w:tblGrid>
      <w:tr w:rsidR="003F7FF8" w14:paraId="70304F18" w14:textId="77777777" w:rsidTr="1F88A2B8">
        <w:tc>
          <w:tcPr>
            <w:tcW w:w="1980" w:type="dxa"/>
            <w:vAlign w:val="center"/>
          </w:tcPr>
          <w:p w14:paraId="20BE641F" w14:textId="77777777" w:rsidR="003F7FF8" w:rsidRDefault="00F430D6">
            <w:pPr>
              <w:jc w:val="center"/>
              <w:rPr>
                <w:rFonts w:ascii="Ubuntu" w:eastAsia="Ubuntu" w:hAnsi="Ubuntu" w:cs="Ubuntu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4F50AD32" wp14:editId="0777777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030605" cy="1165860"/>
                  <wp:effectExtent l="0" t="0" r="0" b="0"/>
                  <wp:wrapSquare wrapText="bothSides" distT="0" distB="0" distL="0" distR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 l="2597" t="2285" r="5373" b="1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165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0" w:type="dxa"/>
            <w:gridSpan w:val="2"/>
            <w:vAlign w:val="center"/>
          </w:tcPr>
          <w:p w14:paraId="0A37501D" w14:textId="77777777" w:rsidR="003F7FF8" w:rsidRDefault="003F7FF8">
            <w:pPr>
              <w:jc w:val="center"/>
              <w:rPr>
                <w:rFonts w:ascii="Ubuntu" w:eastAsia="Ubuntu" w:hAnsi="Ubuntu" w:cs="Ubuntu"/>
              </w:rPr>
            </w:pPr>
          </w:p>
          <w:p w14:paraId="5DAB6C7B" w14:textId="77777777" w:rsidR="003F7FF8" w:rsidRDefault="003F7FF8">
            <w:pPr>
              <w:jc w:val="center"/>
              <w:rPr>
                <w:rFonts w:ascii="Ubuntu" w:eastAsia="Ubuntu" w:hAnsi="Ubuntu" w:cs="Ubuntu"/>
              </w:rPr>
            </w:pPr>
          </w:p>
          <w:p w14:paraId="333B6D10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Politechnika Bydgoska im. J. J. Śniadeckich</w:t>
            </w:r>
          </w:p>
          <w:p w14:paraId="6B018A13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Wydział Telekomunikacji,</w:t>
            </w:r>
          </w:p>
          <w:p w14:paraId="4A5607F7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Informatyki i Elektrotechniki</w:t>
            </w:r>
          </w:p>
          <w:p w14:paraId="381A00BB" w14:textId="676C3581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Zakład Systemów Teleinformatycznych</w:t>
            </w:r>
          </w:p>
        </w:tc>
        <w:tc>
          <w:tcPr>
            <w:tcW w:w="1865" w:type="dxa"/>
            <w:vAlign w:val="center"/>
          </w:tcPr>
          <w:p w14:paraId="02EB378F" w14:textId="3D4D89C7" w:rsidR="003F7FF8" w:rsidRDefault="00B31299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6E78A7E5" wp14:editId="0A6C305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1750</wp:posOffset>
                  </wp:positionV>
                  <wp:extent cx="1060450" cy="1088390"/>
                  <wp:effectExtent l="0" t="0" r="0" b="0"/>
                  <wp:wrapNone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88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7FF8" w14:paraId="2B1C32A2" w14:textId="77777777" w:rsidTr="1F88A2B8">
        <w:tc>
          <w:tcPr>
            <w:tcW w:w="1980" w:type="dxa"/>
            <w:vAlign w:val="center"/>
          </w:tcPr>
          <w:p w14:paraId="1A6660E4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Przedmiot</w:t>
            </w:r>
          </w:p>
        </w:tc>
        <w:tc>
          <w:tcPr>
            <w:tcW w:w="7085" w:type="dxa"/>
            <w:gridSpan w:val="3"/>
            <w:vAlign w:val="center"/>
          </w:tcPr>
          <w:p w14:paraId="0F56C8E8" w14:textId="20982281" w:rsidR="003F7FF8" w:rsidRDefault="00B31299">
            <w:pPr>
              <w:jc w:val="center"/>
              <w:rPr>
                <w:rFonts w:ascii="Ubuntu" w:eastAsia="Ubuntu" w:hAnsi="Ubuntu" w:cs="Ubuntu"/>
                <w:color w:val="000000"/>
              </w:rPr>
            </w:pPr>
            <w:r>
              <w:rPr>
                <w:rFonts w:ascii="Ubuntu" w:eastAsia="Ubuntu" w:hAnsi="Ubuntu" w:cs="Ubuntu"/>
              </w:rPr>
              <w:t>Wdrażanie technik uczenia maszynowego</w:t>
            </w:r>
          </w:p>
        </w:tc>
      </w:tr>
      <w:tr w:rsidR="003F7FF8" w14:paraId="2DE7F5D6" w14:textId="77777777" w:rsidTr="1F88A2B8">
        <w:tc>
          <w:tcPr>
            <w:tcW w:w="1980" w:type="dxa"/>
            <w:vAlign w:val="center"/>
          </w:tcPr>
          <w:p w14:paraId="34AA00B9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Prowadzący</w:t>
            </w:r>
          </w:p>
        </w:tc>
        <w:tc>
          <w:tcPr>
            <w:tcW w:w="7085" w:type="dxa"/>
            <w:gridSpan w:val="3"/>
            <w:vAlign w:val="center"/>
          </w:tcPr>
          <w:p w14:paraId="507886B4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mgr inż.  Martyna Tarczewska</w:t>
            </w:r>
          </w:p>
        </w:tc>
      </w:tr>
      <w:tr w:rsidR="003F7FF8" w14:paraId="15E4BC23" w14:textId="77777777" w:rsidTr="1F88A2B8">
        <w:tc>
          <w:tcPr>
            <w:tcW w:w="1980" w:type="dxa"/>
            <w:vAlign w:val="center"/>
          </w:tcPr>
          <w:p w14:paraId="7751AF48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Temat</w:t>
            </w:r>
          </w:p>
        </w:tc>
        <w:tc>
          <w:tcPr>
            <w:tcW w:w="7085" w:type="dxa"/>
            <w:gridSpan w:val="3"/>
            <w:vAlign w:val="center"/>
          </w:tcPr>
          <w:p w14:paraId="18116DB8" w14:textId="78036111" w:rsidR="003F7FF8" w:rsidRDefault="00B31299">
            <w:pPr>
              <w:jc w:val="center"/>
              <w:rPr>
                <w:rFonts w:ascii="Ubuntu" w:eastAsia="Ubuntu" w:hAnsi="Ubuntu" w:cs="Ubuntu"/>
              </w:rPr>
            </w:pPr>
            <w:r w:rsidRPr="00B31299">
              <w:rPr>
                <w:rFonts w:ascii="Ubuntu" w:eastAsia="Ubuntu" w:hAnsi="Ubuntu" w:cs="Ubuntu"/>
              </w:rPr>
              <w:t>Klasyfikacja obrazów</w:t>
            </w:r>
            <w:r>
              <w:rPr>
                <w:rFonts w:ascii="Ubuntu" w:eastAsia="Ubuntu" w:hAnsi="Ubuntu" w:cs="Ubuntu"/>
              </w:rPr>
              <w:t xml:space="preserve"> -</w:t>
            </w:r>
            <w:r w:rsidRPr="00B31299">
              <w:rPr>
                <w:rFonts w:ascii="Ubuntu" w:eastAsia="Ubuntu" w:hAnsi="Ubuntu" w:cs="Ubuntu"/>
              </w:rPr>
              <w:t xml:space="preserve"> pingwiny vs. żółwie</w:t>
            </w:r>
          </w:p>
        </w:tc>
      </w:tr>
      <w:tr w:rsidR="003F7FF8" w14:paraId="782E7BE8" w14:textId="77777777" w:rsidTr="1F88A2B8">
        <w:tc>
          <w:tcPr>
            <w:tcW w:w="1980" w:type="dxa"/>
            <w:vAlign w:val="center"/>
          </w:tcPr>
          <w:p w14:paraId="68DCD1B4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Studenci (+ nr indeksów)</w:t>
            </w:r>
          </w:p>
        </w:tc>
        <w:tc>
          <w:tcPr>
            <w:tcW w:w="7085" w:type="dxa"/>
            <w:gridSpan w:val="3"/>
            <w:vAlign w:val="center"/>
          </w:tcPr>
          <w:p w14:paraId="497A5225" w14:textId="1BBBDC8F" w:rsidR="003F7FF8" w:rsidRDefault="00B31299">
            <w:pPr>
              <w:jc w:val="center"/>
              <w:rPr>
                <w:rFonts w:ascii="Ubuntu" w:eastAsia="Ubuntu" w:hAnsi="Ubuntu" w:cs="Ubuntu"/>
              </w:rPr>
            </w:pPr>
            <w:r w:rsidRPr="00B31299">
              <w:rPr>
                <w:rFonts w:ascii="Ubuntu" w:eastAsia="Ubuntu" w:hAnsi="Ubuntu" w:cs="Ubuntu"/>
              </w:rPr>
              <w:t>Dorota Mockiewicz (1188287), Oliwia Paliwoda (118836)</w:t>
            </w:r>
          </w:p>
        </w:tc>
      </w:tr>
      <w:tr w:rsidR="003F7FF8" w14:paraId="1BBE83C0" w14:textId="77777777" w:rsidTr="1F88A2B8">
        <w:trPr>
          <w:trHeight w:val="300"/>
        </w:trPr>
        <w:tc>
          <w:tcPr>
            <w:tcW w:w="1980" w:type="dxa"/>
            <w:vAlign w:val="center"/>
          </w:tcPr>
          <w:p w14:paraId="11481FE8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Ocena</w:t>
            </w:r>
          </w:p>
        </w:tc>
        <w:tc>
          <w:tcPr>
            <w:tcW w:w="2552" w:type="dxa"/>
            <w:vAlign w:val="center"/>
          </w:tcPr>
          <w:p w14:paraId="6A05A809" w14:textId="77777777" w:rsidR="003F7FF8" w:rsidRDefault="003F7FF8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668" w:type="dxa"/>
            <w:vAlign w:val="center"/>
          </w:tcPr>
          <w:p w14:paraId="03870B23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Data oddania spr.</w:t>
            </w:r>
          </w:p>
        </w:tc>
        <w:tc>
          <w:tcPr>
            <w:tcW w:w="1865" w:type="dxa"/>
            <w:vAlign w:val="center"/>
          </w:tcPr>
          <w:p w14:paraId="79B05B38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….</w:t>
            </w:r>
          </w:p>
        </w:tc>
      </w:tr>
    </w:tbl>
    <w:p w14:paraId="5A39BBE3" w14:textId="77777777" w:rsidR="003F7FF8" w:rsidRDefault="003F7FF8">
      <w:pPr>
        <w:jc w:val="both"/>
        <w:rPr>
          <w:rFonts w:ascii="Ubuntu" w:eastAsia="Ubuntu" w:hAnsi="Ubuntu" w:cs="Ubuntu"/>
        </w:rPr>
      </w:pPr>
    </w:p>
    <w:p w14:paraId="41C8F396" w14:textId="77777777" w:rsidR="003F7FF8" w:rsidRDefault="003F7FF8">
      <w:pPr>
        <w:jc w:val="both"/>
        <w:rPr>
          <w:rFonts w:ascii="Ubuntu" w:eastAsia="Ubuntu" w:hAnsi="Ubuntu" w:cs="Ubuntu"/>
        </w:rPr>
      </w:pPr>
    </w:p>
    <w:p w14:paraId="17FDFDEB" w14:textId="77777777" w:rsidR="003F7FF8" w:rsidRDefault="00F430D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Uwaga! Sprawozdanie z laboratorium powinno zawierać:</w:t>
      </w:r>
    </w:p>
    <w:p w14:paraId="46FCAE36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  <w:color w:val="000000"/>
        </w:rPr>
      </w:pPr>
      <w:bookmarkStart w:id="0" w:name="_heading=h.gjdgxs" w:colFirst="0" w:colLast="0"/>
      <w:bookmarkEnd w:id="0"/>
      <w:r>
        <w:rPr>
          <w:rFonts w:ascii="Ubuntu" w:eastAsia="Ubuntu" w:hAnsi="Ubuntu" w:cs="Ubuntu"/>
          <w:color w:val="000000"/>
        </w:rPr>
        <w:t>wypełnioną tabelę,</w:t>
      </w:r>
    </w:p>
    <w:p w14:paraId="0E1DCF8B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  <w:color w:val="000000"/>
        </w:rPr>
      </w:pPr>
      <w:r>
        <w:rPr>
          <w:rFonts w:ascii="Ubuntu" w:eastAsia="Ubuntu" w:hAnsi="Ubuntu" w:cs="Ubuntu"/>
        </w:rPr>
        <w:t>link do kodu,</w:t>
      </w:r>
    </w:p>
    <w:p w14:paraId="64B79D68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wykresy,</w:t>
      </w:r>
    </w:p>
    <w:p w14:paraId="2FD024A3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wyniki,</w:t>
      </w:r>
    </w:p>
    <w:p w14:paraId="0FBC2B4E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wnioski,</w:t>
      </w:r>
    </w:p>
    <w:p w14:paraId="61917360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o można ulepszyć</w:t>
      </w:r>
    </w:p>
    <w:p w14:paraId="72A3D3EC" w14:textId="764EED41" w:rsidR="00B31299" w:rsidRDefault="00B31299">
      <w:pPr>
        <w:jc w:val="both"/>
        <w:rPr>
          <w:rFonts w:ascii="Ubuntu" w:eastAsia="Ubuntu" w:hAnsi="Ubuntu" w:cs="Ubuntu"/>
        </w:rPr>
      </w:pPr>
    </w:p>
    <w:p w14:paraId="4CF0CE59" w14:textId="77777777" w:rsidR="00B31299" w:rsidRDefault="00B31299">
      <w:pPr>
        <w:suppressAutoHyphens w:val="0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7256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6A4DE" w14:textId="1744B9BB" w:rsidR="00B31299" w:rsidRDefault="00B31299">
          <w:pPr>
            <w:pStyle w:val="Nagwekspisutreci"/>
          </w:pPr>
          <w:r>
            <w:t>Spis treści</w:t>
          </w:r>
        </w:p>
        <w:p w14:paraId="196C9CDE" w14:textId="013B4E70" w:rsidR="009961B7" w:rsidRDefault="00B3129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52325" w:history="1">
            <w:r w:rsidR="009961B7" w:rsidRPr="00352D63">
              <w:rPr>
                <w:rStyle w:val="Hipercze"/>
                <w:noProof/>
              </w:rPr>
              <w:t>Specyfikacja projektu</w:t>
            </w:r>
            <w:r w:rsidR="009961B7">
              <w:rPr>
                <w:noProof/>
                <w:webHidden/>
              </w:rPr>
              <w:tab/>
            </w:r>
            <w:r w:rsidR="009961B7">
              <w:rPr>
                <w:noProof/>
                <w:webHidden/>
              </w:rPr>
              <w:fldChar w:fldCharType="begin"/>
            </w:r>
            <w:r w:rsidR="009961B7">
              <w:rPr>
                <w:noProof/>
                <w:webHidden/>
              </w:rPr>
              <w:instrText xml:space="preserve"> PAGEREF _Toc168852325 \h </w:instrText>
            </w:r>
            <w:r w:rsidR="009961B7">
              <w:rPr>
                <w:noProof/>
                <w:webHidden/>
              </w:rPr>
            </w:r>
            <w:r w:rsidR="009961B7">
              <w:rPr>
                <w:noProof/>
                <w:webHidden/>
              </w:rPr>
              <w:fldChar w:fldCharType="separate"/>
            </w:r>
            <w:r w:rsidR="009961B7">
              <w:rPr>
                <w:noProof/>
                <w:webHidden/>
              </w:rPr>
              <w:t>3</w:t>
            </w:r>
            <w:r w:rsidR="009961B7">
              <w:rPr>
                <w:noProof/>
                <w:webHidden/>
              </w:rPr>
              <w:fldChar w:fldCharType="end"/>
            </w:r>
          </w:hyperlink>
        </w:p>
        <w:p w14:paraId="76CAC22B" w14:textId="0951C047" w:rsidR="009961B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26" w:history="1">
            <w:r w:rsidR="009961B7" w:rsidRPr="00352D63">
              <w:rPr>
                <w:rStyle w:val="Hipercze"/>
                <w:noProof/>
              </w:rPr>
              <w:t>Eksploracyjna analiza danych</w:t>
            </w:r>
            <w:r w:rsidR="009961B7">
              <w:rPr>
                <w:noProof/>
                <w:webHidden/>
              </w:rPr>
              <w:tab/>
            </w:r>
            <w:r w:rsidR="009961B7">
              <w:rPr>
                <w:noProof/>
                <w:webHidden/>
              </w:rPr>
              <w:fldChar w:fldCharType="begin"/>
            </w:r>
            <w:r w:rsidR="009961B7">
              <w:rPr>
                <w:noProof/>
                <w:webHidden/>
              </w:rPr>
              <w:instrText xml:space="preserve"> PAGEREF _Toc168852326 \h </w:instrText>
            </w:r>
            <w:r w:rsidR="009961B7">
              <w:rPr>
                <w:noProof/>
                <w:webHidden/>
              </w:rPr>
            </w:r>
            <w:r w:rsidR="009961B7">
              <w:rPr>
                <w:noProof/>
                <w:webHidden/>
              </w:rPr>
              <w:fldChar w:fldCharType="separate"/>
            </w:r>
            <w:r w:rsidR="009961B7">
              <w:rPr>
                <w:noProof/>
                <w:webHidden/>
              </w:rPr>
              <w:t>4</w:t>
            </w:r>
            <w:r w:rsidR="009961B7">
              <w:rPr>
                <w:noProof/>
                <w:webHidden/>
              </w:rPr>
              <w:fldChar w:fldCharType="end"/>
            </w:r>
          </w:hyperlink>
        </w:p>
        <w:p w14:paraId="5B87DD70" w14:textId="16466A90" w:rsidR="009961B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27" w:history="1">
            <w:r w:rsidR="009961B7" w:rsidRPr="00352D63">
              <w:rPr>
                <w:rStyle w:val="Hipercze"/>
                <w:noProof/>
              </w:rPr>
              <w:t>Wczytanie danych do tensora</w:t>
            </w:r>
            <w:r w:rsidR="009961B7">
              <w:rPr>
                <w:noProof/>
                <w:webHidden/>
              </w:rPr>
              <w:tab/>
            </w:r>
            <w:r w:rsidR="009961B7">
              <w:rPr>
                <w:noProof/>
                <w:webHidden/>
              </w:rPr>
              <w:fldChar w:fldCharType="begin"/>
            </w:r>
            <w:r w:rsidR="009961B7">
              <w:rPr>
                <w:noProof/>
                <w:webHidden/>
              </w:rPr>
              <w:instrText xml:space="preserve"> PAGEREF _Toc168852327 \h </w:instrText>
            </w:r>
            <w:r w:rsidR="009961B7">
              <w:rPr>
                <w:noProof/>
                <w:webHidden/>
              </w:rPr>
            </w:r>
            <w:r w:rsidR="009961B7">
              <w:rPr>
                <w:noProof/>
                <w:webHidden/>
              </w:rPr>
              <w:fldChar w:fldCharType="separate"/>
            </w:r>
            <w:r w:rsidR="009961B7">
              <w:rPr>
                <w:noProof/>
                <w:webHidden/>
              </w:rPr>
              <w:t>8</w:t>
            </w:r>
            <w:r w:rsidR="009961B7">
              <w:rPr>
                <w:noProof/>
                <w:webHidden/>
              </w:rPr>
              <w:fldChar w:fldCharType="end"/>
            </w:r>
          </w:hyperlink>
        </w:p>
        <w:p w14:paraId="0646E83C" w14:textId="5A6AB6ED" w:rsidR="009961B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28" w:history="1">
            <w:r w:rsidR="009961B7" w:rsidRPr="00352D63">
              <w:rPr>
                <w:rStyle w:val="Hipercze"/>
                <w:noProof/>
              </w:rPr>
              <w:t>Funkcje pomocnicze do treningu i walidacji modelu</w:t>
            </w:r>
            <w:r w:rsidR="009961B7">
              <w:rPr>
                <w:noProof/>
                <w:webHidden/>
              </w:rPr>
              <w:tab/>
            </w:r>
            <w:r w:rsidR="009961B7">
              <w:rPr>
                <w:noProof/>
                <w:webHidden/>
              </w:rPr>
              <w:fldChar w:fldCharType="begin"/>
            </w:r>
            <w:r w:rsidR="009961B7">
              <w:rPr>
                <w:noProof/>
                <w:webHidden/>
              </w:rPr>
              <w:instrText xml:space="preserve"> PAGEREF _Toc168852328 \h </w:instrText>
            </w:r>
            <w:r w:rsidR="009961B7">
              <w:rPr>
                <w:noProof/>
                <w:webHidden/>
              </w:rPr>
            </w:r>
            <w:r w:rsidR="009961B7">
              <w:rPr>
                <w:noProof/>
                <w:webHidden/>
              </w:rPr>
              <w:fldChar w:fldCharType="separate"/>
            </w:r>
            <w:r w:rsidR="009961B7">
              <w:rPr>
                <w:noProof/>
                <w:webHidden/>
              </w:rPr>
              <w:t>10</w:t>
            </w:r>
            <w:r w:rsidR="009961B7">
              <w:rPr>
                <w:noProof/>
                <w:webHidden/>
              </w:rPr>
              <w:fldChar w:fldCharType="end"/>
            </w:r>
          </w:hyperlink>
        </w:p>
        <w:p w14:paraId="6947F167" w14:textId="038BB189" w:rsidR="009961B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29" w:history="1">
            <w:r w:rsidR="009961B7" w:rsidRPr="00352D63">
              <w:rPr>
                <w:rStyle w:val="Hipercze"/>
                <w:noProof/>
              </w:rPr>
              <w:t>Trening i walidacja</w:t>
            </w:r>
            <w:r w:rsidR="009961B7">
              <w:rPr>
                <w:noProof/>
                <w:webHidden/>
              </w:rPr>
              <w:tab/>
            </w:r>
            <w:r w:rsidR="009961B7">
              <w:rPr>
                <w:noProof/>
                <w:webHidden/>
              </w:rPr>
              <w:fldChar w:fldCharType="begin"/>
            </w:r>
            <w:r w:rsidR="009961B7">
              <w:rPr>
                <w:noProof/>
                <w:webHidden/>
              </w:rPr>
              <w:instrText xml:space="preserve"> PAGEREF _Toc168852329 \h </w:instrText>
            </w:r>
            <w:r w:rsidR="009961B7">
              <w:rPr>
                <w:noProof/>
                <w:webHidden/>
              </w:rPr>
            </w:r>
            <w:r w:rsidR="009961B7">
              <w:rPr>
                <w:noProof/>
                <w:webHidden/>
              </w:rPr>
              <w:fldChar w:fldCharType="separate"/>
            </w:r>
            <w:r w:rsidR="009961B7">
              <w:rPr>
                <w:noProof/>
                <w:webHidden/>
              </w:rPr>
              <w:t>12</w:t>
            </w:r>
            <w:r w:rsidR="009961B7">
              <w:rPr>
                <w:noProof/>
                <w:webHidden/>
              </w:rPr>
              <w:fldChar w:fldCharType="end"/>
            </w:r>
          </w:hyperlink>
        </w:p>
        <w:p w14:paraId="0804F1AF" w14:textId="764F2663" w:rsidR="009961B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30" w:history="1">
            <w:r w:rsidR="009961B7" w:rsidRPr="00352D63">
              <w:rPr>
                <w:rStyle w:val="Hipercze"/>
                <w:noProof/>
              </w:rPr>
              <w:t>Front z użyciem biblioteki gradio</w:t>
            </w:r>
            <w:r w:rsidR="009961B7">
              <w:rPr>
                <w:noProof/>
                <w:webHidden/>
              </w:rPr>
              <w:tab/>
            </w:r>
            <w:r w:rsidR="009961B7">
              <w:rPr>
                <w:noProof/>
                <w:webHidden/>
              </w:rPr>
              <w:fldChar w:fldCharType="begin"/>
            </w:r>
            <w:r w:rsidR="009961B7">
              <w:rPr>
                <w:noProof/>
                <w:webHidden/>
              </w:rPr>
              <w:instrText xml:space="preserve"> PAGEREF _Toc168852330 \h </w:instrText>
            </w:r>
            <w:r w:rsidR="009961B7">
              <w:rPr>
                <w:noProof/>
                <w:webHidden/>
              </w:rPr>
            </w:r>
            <w:r w:rsidR="009961B7">
              <w:rPr>
                <w:noProof/>
                <w:webHidden/>
              </w:rPr>
              <w:fldChar w:fldCharType="separate"/>
            </w:r>
            <w:r w:rsidR="009961B7">
              <w:rPr>
                <w:noProof/>
                <w:webHidden/>
              </w:rPr>
              <w:t>17</w:t>
            </w:r>
            <w:r w:rsidR="009961B7">
              <w:rPr>
                <w:noProof/>
                <w:webHidden/>
              </w:rPr>
              <w:fldChar w:fldCharType="end"/>
            </w:r>
          </w:hyperlink>
        </w:p>
        <w:p w14:paraId="40B88451" w14:textId="49D5BDB3" w:rsidR="009961B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31" w:history="1">
            <w:r w:rsidR="009961B7" w:rsidRPr="00352D63">
              <w:rPr>
                <w:rStyle w:val="Hipercze"/>
                <w:noProof/>
              </w:rPr>
              <w:t>Wygląd aplikacji</w:t>
            </w:r>
            <w:r w:rsidR="009961B7">
              <w:rPr>
                <w:noProof/>
                <w:webHidden/>
              </w:rPr>
              <w:tab/>
            </w:r>
            <w:r w:rsidR="009961B7">
              <w:rPr>
                <w:noProof/>
                <w:webHidden/>
              </w:rPr>
              <w:fldChar w:fldCharType="begin"/>
            </w:r>
            <w:r w:rsidR="009961B7">
              <w:rPr>
                <w:noProof/>
                <w:webHidden/>
              </w:rPr>
              <w:instrText xml:space="preserve"> PAGEREF _Toc168852331 \h </w:instrText>
            </w:r>
            <w:r w:rsidR="009961B7">
              <w:rPr>
                <w:noProof/>
                <w:webHidden/>
              </w:rPr>
            </w:r>
            <w:r w:rsidR="009961B7">
              <w:rPr>
                <w:noProof/>
                <w:webHidden/>
              </w:rPr>
              <w:fldChar w:fldCharType="separate"/>
            </w:r>
            <w:r w:rsidR="009961B7">
              <w:rPr>
                <w:noProof/>
                <w:webHidden/>
              </w:rPr>
              <w:t>18</w:t>
            </w:r>
            <w:r w:rsidR="009961B7">
              <w:rPr>
                <w:noProof/>
                <w:webHidden/>
              </w:rPr>
              <w:fldChar w:fldCharType="end"/>
            </w:r>
          </w:hyperlink>
        </w:p>
        <w:p w14:paraId="01B8E4AE" w14:textId="10029615" w:rsidR="009961B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32" w:history="1">
            <w:r w:rsidR="009961B7" w:rsidRPr="00352D63">
              <w:rPr>
                <w:rStyle w:val="Hipercze"/>
                <w:noProof/>
              </w:rPr>
              <w:t>Uruchomienie programu przez Docker</w:t>
            </w:r>
            <w:r w:rsidR="009961B7">
              <w:rPr>
                <w:noProof/>
                <w:webHidden/>
              </w:rPr>
              <w:tab/>
            </w:r>
            <w:r w:rsidR="009961B7">
              <w:rPr>
                <w:noProof/>
                <w:webHidden/>
              </w:rPr>
              <w:fldChar w:fldCharType="begin"/>
            </w:r>
            <w:r w:rsidR="009961B7">
              <w:rPr>
                <w:noProof/>
                <w:webHidden/>
              </w:rPr>
              <w:instrText xml:space="preserve"> PAGEREF _Toc168852332 \h </w:instrText>
            </w:r>
            <w:r w:rsidR="009961B7">
              <w:rPr>
                <w:noProof/>
                <w:webHidden/>
              </w:rPr>
            </w:r>
            <w:r w:rsidR="009961B7">
              <w:rPr>
                <w:noProof/>
                <w:webHidden/>
              </w:rPr>
              <w:fldChar w:fldCharType="separate"/>
            </w:r>
            <w:r w:rsidR="009961B7">
              <w:rPr>
                <w:noProof/>
                <w:webHidden/>
              </w:rPr>
              <w:t>19</w:t>
            </w:r>
            <w:r w:rsidR="009961B7">
              <w:rPr>
                <w:noProof/>
                <w:webHidden/>
              </w:rPr>
              <w:fldChar w:fldCharType="end"/>
            </w:r>
          </w:hyperlink>
        </w:p>
        <w:p w14:paraId="2D29A51A" w14:textId="18A9EA8F" w:rsidR="009961B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33" w:history="1">
            <w:r w:rsidR="009961B7" w:rsidRPr="00352D63">
              <w:rPr>
                <w:rStyle w:val="Hipercze"/>
                <w:noProof/>
              </w:rPr>
              <w:t>CI/CD</w:t>
            </w:r>
            <w:r w:rsidR="009961B7">
              <w:rPr>
                <w:noProof/>
                <w:webHidden/>
              </w:rPr>
              <w:tab/>
            </w:r>
            <w:r w:rsidR="009961B7">
              <w:rPr>
                <w:noProof/>
                <w:webHidden/>
              </w:rPr>
              <w:fldChar w:fldCharType="begin"/>
            </w:r>
            <w:r w:rsidR="009961B7">
              <w:rPr>
                <w:noProof/>
                <w:webHidden/>
              </w:rPr>
              <w:instrText xml:space="preserve"> PAGEREF _Toc168852333 \h </w:instrText>
            </w:r>
            <w:r w:rsidR="009961B7">
              <w:rPr>
                <w:noProof/>
                <w:webHidden/>
              </w:rPr>
            </w:r>
            <w:r w:rsidR="009961B7">
              <w:rPr>
                <w:noProof/>
                <w:webHidden/>
              </w:rPr>
              <w:fldChar w:fldCharType="separate"/>
            </w:r>
            <w:r w:rsidR="009961B7">
              <w:rPr>
                <w:noProof/>
                <w:webHidden/>
              </w:rPr>
              <w:t>19</w:t>
            </w:r>
            <w:r w:rsidR="009961B7">
              <w:rPr>
                <w:noProof/>
                <w:webHidden/>
              </w:rPr>
              <w:fldChar w:fldCharType="end"/>
            </w:r>
          </w:hyperlink>
        </w:p>
        <w:p w14:paraId="31AFB1A3" w14:textId="7991B5D5" w:rsidR="009961B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34" w:history="1">
            <w:r w:rsidR="009961B7" w:rsidRPr="00352D63">
              <w:rPr>
                <w:rStyle w:val="Hipercze"/>
                <w:noProof/>
              </w:rPr>
              <w:t>Wrzucenie obrazu dockerowego na dowolną chmurę</w:t>
            </w:r>
            <w:r w:rsidR="009961B7">
              <w:rPr>
                <w:noProof/>
                <w:webHidden/>
              </w:rPr>
              <w:tab/>
            </w:r>
            <w:r w:rsidR="009961B7">
              <w:rPr>
                <w:noProof/>
                <w:webHidden/>
              </w:rPr>
              <w:fldChar w:fldCharType="begin"/>
            </w:r>
            <w:r w:rsidR="009961B7">
              <w:rPr>
                <w:noProof/>
                <w:webHidden/>
              </w:rPr>
              <w:instrText xml:space="preserve"> PAGEREF _Toc168852334 \h </w:instrText>
            </w:r>
            <w:r w:rsidR="009961B7">
              <w:rPr>
                <w:noProof/>
                <w:webHidden/>
              </w:rPr>
            </w:r>
            <w:r w:rsidR="009961B7">
              <w:rPr>
                <w:noProof/>
                <w:webHidden/>
              </w:rPr>
              <w:fldChar w:fldCharType="separate"/>
            </w:r>
            <w:r w:rsidR="009961B7">
              <w:rPr>
                <w:noProof/>
                <w:webHidden/>
              </w:rPr>
              <w:t>20</w:t>
            </w:r>
            <w:r w:rsidR="009961B7">
              <w:rPr>
                <w:noProof/>
                <w:webHidden/>
              </w:rPr>
              <w:fldChar w:fldCharType="end"/>
            </w:r>
          </w:hyperlink>
        </w:p>
        <w:p w14:paraId="282FC226" w14:textId="3C3E86DE" w:rsidR="00B31299" w:rsidRDefault="00B31299">
          <w:r>
            <w:rPr>
              <w:b/>
              <w:bCs/>
            </w:rPr>
            <w:fldChar w:fldCharType="end"/>
          </w:r>
        </w:p>
      </w:sdtContent>
    </w:sdt>
    <w:p w14:paraId="166330AC" w14:textId="5D709FD4" w:rsidR="00B31299" w:rsidRDefault="00B31299">
      <w:pPr>
        <w:jc w:val="both"/>
        <w:rPr>
          <w:rFonts w:ascii="Ubuntu" w:eastAsia="Ubuntu" w:hAnsi="Ubuntu" w:cs="Ubuntu"/>
        </w:rPr>
      </w:pPr>
    </w:p>
    <w:p w14:paraId="44B06C45" w14:textId="77777777" w:rsidR="00B31299" w:rsidRDefault="00B31299">
      <w:pPr>
        <w:suppressAutoHyphens w:val="0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br w:type="page"/>
      </w:r>
    </w:p>
    <w:p w14:paraId="79AAFC27" w14:textId="3D9F22E2" w:rsidR="00B31299" w:rsidRDefault="00B31299" w:rsidP="00B31299">
      <w:pPr>
        <w:pStyle w:val="Nagwek2"/>
      </w:pPr>
      <w:bookmarkStart w:id="1" w:name="_Toc168852325"/>
      <w:r w:rsidRPr="00B31299">
        <w:lastRenderedPageBreak/>
        <w:t>Specyfikacja projektu</w:t>
      </w:r>
      <w:bookmarkEnd w:id="1"/>
    </w:p>
    <w:p w14:paraId="25B58F52" w14:textId="77777777" w:rsidR="00B31299" w:rsidRPr="00B31299" w:rsidRDefault="00B31299" w:rsidP="00B31299"/>
    <w:p w14:paraId="2F421EAF" w14:textId="119B13CE" w:rsidR="00B31299" w:rsidRDefault="00B31299" w:rsidP="00B31299">
      <w:r>
        <w:t xml:space="preserve">Link do danych: </w:t>
      </w:r>
      <w:hyperlink r:id="rId12" w:history="1">
        <w:r w:rsidRPr="00702C07">
          <w:rPr>
            <w:rStyle w:val="Hipercze"/>
          </w:rPr>
          <w:t>https://www.kaggle.com/datasets/abbymorgan/penguins-vs-turtles/data</w:t>
        </w:r>
      </w:hyperlink>
    </w:p>
    <w:p w14:paraId="79666FFE" w14:textId="0F34A6BE" w:rsidR="00027DF6" w:rsidRDefault="00B31299" w:rsidP="00B31299">
      <w:r>
        <w:t xml:space="preserve">Github: </w:t>
      </w:r>
      <w:hyperlink r:id="rId13" w:history="1">
        <w:r w:rsidR="00027DF6" w:rsidRPr="00FB72BB">
          <w:rPr>
            <w:rStyle w:val="Hipercze"/>
          </w:rPr>
          <w:t>https://github.com/oliwia-paliwoda/Penguins-vs-turtles-image-classification</w:t>
        </w:r>
      </w:hyperlink>
    </w:p>
    <w:p w14:paraId="5D566237" w14:textId="77777777" w:rsidR="00DB6BB1" w:rsidRDefault="00DB6BB1" w:rsidP="00DB6BB1">
      <w:r>
        <w:t xml:space="preserve">Temat: </w:t>
      </w:r>
      <w:r w:rsidRPr="00DB6BB1">
        <w:t xml:space="preserve">Klasyfikacja obrazów - pingwiny vs. żółwie. </w:t>
      </w:r>
    </w:p>
    <w:p w14:paraId="6B79D8A7" w14:textId="43DBABB0" w:rsidR="00DB6BB1" w:rsidRDefault="00DB6BB1" w:rsidP="00DB6BB1">
      <w:r w:rsidRPr="00DB6BB1">
        <w:t>Celem projektu jest stworzenie modelu uczenia maszynowego, który klasyfikuje obrazy na dwie kategorie: pingwiny lub żółwie. Zbiór danych zawiera 572 unikalne obrazki, z których 500 stanowi zbiór treningowy, a 72 zbiór walidacyjny. Klasy są zrównoważone, z równą liczbą obrazów dla każdej kategorii. Każdy obrazek przedstawia tylko jeden obiekt klasyfikowany i jest zapisany w formacie JPG.</w:t>
      </w:r>
    </w:p>
    <w:p w14:paraId="2E4B115C" w14:textId="10E5D030" w:rsidR="00DB6BB1" w:rsidRDefault="00DB6BB1">
      <w:pPr>
        <w:suppressAutoHyphens w:val="0"/>
      </w:pPr>
      <w:r>
        <w:br w:type="page"/>
      </w:r>
    </w:p>
    <w:p w14:paraId="5B708C24" w14:textId="6434F2FE" w:rsidR="00DB6BB1" w:rsidRDefault="00DB6BB1" w:rsidP="00DB6BB1">
      <w:pPr>
        <w:pStyle w:val="Nagwek2"/>
      </w:pPr>
      <w:bookmarkStart w:id="2" w:name="_Toc168852326"/>
      <w:r>
        <w:lastRenderedPageBreak/>
        <w:t>Eksploracyjna analiza danych</w:t>
      </w:r>
      <w:bookmarkEnd w:id="2"/>
    </w:p>
    <w:p w14:paraId="0C4FF15C" w14:textId="77777777" w:rsidR="005702B2" w:rsidRDefault="005702B2" w:rsidP="00DB6BB1">
      <w:r w:rsidRPr="005702B2">
        <w:t>DataFrame df zawiera dane do zbioru treningowego, natomiast DataFrame df_valid zawiera dane do zbioru testowego</w:t>
      </w:r>
      <w:r>
        <w:t xml:space="preserve">. </w:t>
      </w:r>
    </w:p>
    <w:p w14:paraId="74BAFF85" w14:textId="1F35377F" w:rsidR="00DB6BB1" w:rsidRDefault="00FE2C5C" w:rsidP="00DB6BB1">
      <w:pPr>
        <w:rPr>
          <w:noProof/>
        </w:rPr>
      </w:pPr>
      <w:r w:rsidRPr="00FE2C5C">
        <w:rPr>
          <w:noProof/>
        </w:rPr>
        <w:drawing>
          <wp:inline distT="0" distB="0" distL="0" distR="0" wp14:anchorId="15143165" wp14:editId="68634A64">
            <wp:extent cx="2024096" cy="2292350"/>
            <wp:effectExtent l="0" t="0" r="0" b="0"/>
            <wp:docPr id="23356315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3152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1049" cy="23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C5C">
        <w:rPr>
          <w:noProof/>
        </w:rPr>
        <w:t xml:space="preserve"> </w:t>
      </w:r>
      <w:r w:rsidRPr="00FE2C5C">
        <w:rPr>
          <w:noProof/>
        </w:rPr>
        <w:drawing>
          <wp:inline distT="0" distB="0" distL="0" distR="0" wp14:anchorId="4313D772" wp14:editId="741D5530">
            <wp:extent cx="1946436" cy="2286000"/>
            <wp:effectExtent l="0" t="0" r="0" b="0"/>
            <wp:docPr id="52413566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35668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0605" cy="23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5F6B" w14:textId="2025409C" w:rsidR="00FE2C5C" w:rsidRDefault="00FE2C5C" w:rsidP="00DB6BB1">
      <w:r w:rsidRPr="00FE2C5C">
        <w:t>Rozmiary ramek danych są zgodne z oczekiwaniami</w:t>
      </w:r>
      <w:r>
        <w:t>:</w:t>
      </w:r>
    </w:p>
    <w:p w14:paraId="79C2E93B" w14:textId="7EEEAC4F" w:rsidR="00FE2C5C" w:rsidRDefault="00FE2C5C" w:rsidP="00DB6BB1">
      <w:r w:rsidRPr="00FE2C5C">
        <w:rPr>
          <w:noProof/>
        </w:rPr>
        <w:drawing>
          <wp:inline distT="0" distB="0" distL="0" distR="0" wp14:anchorId="64A033B1" wp14:editId="2A61A473">
            <wp:extent cx="2629267" cy="1457528"/>
            <wp:effectExtent l="0" t="0" r="0" b="9525"/>
            <wp:docPr id="1067761831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1831" name="Obraz 1" descr="Obraz zawierający tekst, Czcionka, zrzut ekranu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65D2" w14:textId="54A70DCC" w:rsidR="00DB6BB1" w:rsidRDefault="00FE2C5C" w:rsidP="00DB6BB1">
      <w:r w:rsidRPr="00FE2C5C">
        <w:t>W obu zbiorach danych nie występują żadne brakujące wartości, co oznacza, że wszystkie oczekiwane wpisy są kompletnie wypełnione</w:t>
      </w:r>
      <w:r>
        <w:t>:</w:t>
      </w:r>
    </w:p>
    <w:p w14:paraId="2B7EF24D" w14:textId="57179A6D" w:rsidR="00FE2C5C" w:rsidRDefault="00FE2C5C" w:rsidP="00DB6BB1">
      <w:r w:rsidRPr="00FE2C5C">
        <w:rPr>
          <w:noProof/>
        </w:rPr>
        <w:drawing>
          <wp:inline distT="0" distB="0" distL="0" distR="0" wp14:anchorId="3F8C39CA" wp14:editId="7E941AC9">
            <wp:extent cx="2714897" cy="3314700"/>
            <wp:effectExtent l="0" t="0" r="9525" b="0"/>
            <wp:docPr id="1664425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2548" name="Obraz 1" descr="Obraz zawierający tekst, zrzut ekranu, oprogramowanie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8837" cy="33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4AC6" w14:textId="1205C66A" w:rsidR="00FE2C5C" w:rsidRDefault="004A3E69" w:rsidP="00DB6BB1">
      <w:r w:rsidRPr="004A3E69">
        <w:rPr>
          <w:noProof/>
        </w:rPr>
        <w:lastRenderedPageBreak/>
        <w:drawing>
          <wp:inline distT="0" distB="0" distL="0" distR="0" wp14:anchorId="0299930C" wp14:editId="4A6BB9EF">
            <wp:extent cx="5760720" cy="3142615"/>
            <wp:effectExtent l="0" t="0" r="0" b="635"/>
            <wp:docPr id="19228248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48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652" w14:textId="4F130E30" w:rsidR="006D7565" w:rsidRDefault="004A3E69" w:rsidP="00DB6BB1">
      <w:r w:rsidRPr="004A3E69">
        <w:rPr>
          <w:noProof/>
        </w:rPr>
        <w:drawing>
          <wp:inline distT="0" distB="0" distL="0" distR="0" wp14:anchorId="29142446" wp14:editId="486254D7">
            <wp:extent cx="3146767" cy="2017842"/>
            <wp:effectExtent l="0" t="0" r="0" b="1905"/>
            <wp:docPr id="2035431683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31683" name="Obraz 1" descr="Obraz zawierający tekst, Czcionka, zrzut ekranu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1702" cy="20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4C91" w14:textId="6ABD22BC" w:rsidR="00F1519F" w:rsidRDefault="006D7565" w:rsidP="006D7565">
      <w:r w:rsidRPr="006D7565">
        <w:t>Identyfikatory obrazków w obu zbiorach były unikalne i obejmowały wartości z przedziału od 0 do wielkości zbioru. Dane były sklasyfikowane zgodnie z</w:t>
      </w:r>
      <w:r>
        <w:t xml:space="preserve"> dwiema</w:t>
      </w:r>
      <w:r w:rsidRPr="006D7565">
        <w:t xml:space="preserve"> kategoriami, przy czym wartość 1 odpowiadała pingwinowi, a wartość 2 żółwiowi.</w:t>
      </w:r>
      <w:r w:rsidR="004A3E69">
        <w:t xml:space="preserve"> </w:t>
      </w:r>
      <w:r w:rsidR="004A3E69" w:rsidRPr="004A3E69">
        <w:t>Obie klasy były równomiernie zbalansowane</w:t>
      </w:r>
      <w:r w:rsidR="004A3E69">
        <w:t>.</w:t>
      </w:r>
    </w:p>
    <w:p w14:paraId="60B5D685" w14:textId="77777777" w:rsidR="004A3E69" w:rsidRDefault="004A3E69" w:rsidP="006D7565"/>
    <w:p w14:paraId="61BC3246" w14:textId="516BEA22" w:rsidR="00F1519F" w:rsidRDefault="00F1519F" w:rsidP="006D7565">
      <w:r w:rsidRPr="00F1519F">
        <w:t>DataFrame train zawiera ścieżki do obrazków oraz identyfikatory obrazków, które pochodzą ze zbioru treningowego. Natomiast DataFrame valid zawiera ścieżki i identyfikatory obrazków ze zbioru walidacyjnego (testowego)</w:t>
      </w:r>
      <w:r>
        <w:t>. Rozmiary zgadzają się z ramkami zawierającymi etykiety.</w:t>
      </w:r>
    </w:p>
    <w:p w14:paraId="53F2F758" w14:textId="3AF399A3" w:rsidR="00F1519F" w:rsidRDefault="00F1519F" w:rsidP="006D7565">
      <w:r w:rsidRPr="00F1519F">
        <w:rPr>
          <w:noProof/>
        </w:rPr>
        <w:drawing>
          <wp:inline distT="0" distB="0" distL="0" distR="0" wp14:anchorId="4006CDB9" wp14:editId="3AAD2CC9">
            <wp:extent cx="2429214" cy="1629002"/>
            <wp:effectExtent l="0" t="0" r="9525" b="9525"/>
            <wp:docPr id="195082018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20183" name="Obraz 1" descr="Obraz zawierający tekst, Czcionka, zrzut ekranu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5B71" w14:textId="65B7DCB8" w:rsidR="00F1519F" w:rsidRDefault="00F1519F" w:rsidP="006D7565">
      <w:r w:rsidRPr="00F1519F">
        <w:lastRenderedPageBreak/>
        <w:t>Ramki danych zawierające ścieżki do obrazków są kompatybilne z ramkami zawierającymi etykiety,</w:t>
      </w:r>
      <w:r>
        <w:t xml:space="preserve"> </w:t>
      </w:r>
      <w:r w:rsidRPr="00F1519F">
        <w:t xml:space="preserve">każdej ścieżce odpowiada </w:t>
      </w:r>
      <w:r>
        <w:t xml:space="preserve">jedna </w:t>
      </w:r>
      <w:r w:rsidRPr="00F1519F">
        <w:t>etykieta.</w:t>
      </w:r>
      <w:r w:rsidRPr="00F1519F">
        <w:rPr>
          <w:noProof/>
        </w:rPr>
        <w:drawing>
          <wp:inline distT="0" distB="0" distL="0" distR="0" wp14:anchorId="1A7ECD10" wp14:editId="01FDF91E">
            <wp:extent cx="4835836" cy="2526127"/>
            <wp:effectExtent l="0" t="0" r="3175" b="7620"/>
            <wp:docPr id="5914408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408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172" cy="25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A6B" w14:textId="0CFF25B5" w:rsidR="00F1519F" w:rsidRDefault="00F1519F" w:rsidP="006D7565">
      <w:r>
        <w:t>Połączono oba zbiory, w wyniku czego otrzymano ramkę zawierającą ścieżkę oraz etykietę.</w:t>
      </w:r>
    </w:p>
    <w:p w14:paraId="0DD07B98" w14:textId="02856113" w:rsidR="00F1519F" w:rsidRDefault="00F1519F" w:rsidP="006D7565">
      <w:r w:rsidRPr="00F1519F">
        <w:rPr>
          <w:noProof/>
        </w:rPr>
        <w:drawing>
          <wp:inline distT="0" distB="0" distL="0" distR="0" wp14:anchorId="51E9D2AB" wp14:editId="3927D78C">
            <wp:extent cx="4956817" cy="3277772"/>
            <wp:effectExtent l="0" t="0" r="0" b="0"/>
            <wp:docPr id="13397404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4045" name="Obraz 1" descr="Obraz zawierający tekst, zrzut ekranu, oprogramowanie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3606" cy="328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53A8" w14:textId="3A04CFF3" w:rsidR="004A3E69" w:rsidRDefault="004A3E69" w:rsidP="004A3E69">
      <w:pPr>
        <w:suppressAutoHyphens w:val="0"/>
      </w:pPr>
      <w:r w:rsidRPr="004A3E69">
        <w:t>W dalszej części przetwarzania, ścieżki dostępu do plików zostały zastąpione nazwami plików. Ponadto dokonano przekształcenia etykiet w taki sposób, że wartości zaczynają się od zera: 0 oznacza klasę pingwina, a 1 klasę żółwia.</w:t>
      </w:r>
      <w:r>
        <w:t xml:space="preserve"> </w:t>
      </w:r>
      <w:r w:rsidRPr="004A3E69">
        <w:rPr>
          <w:noProof/>
        </w:rPr>
        <w:drawing>
          <wp:inline distT="0" distB="0" distL="0" distR="0" wp14:anchorId="327DD328" wp14:editId="40747AFB">
            <wp:extent cx="5760720" cy="570230"/>
            <wp:effectExtent l="0" t="0" r="0" b="1270"/>
            <wp:docPr id="727687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87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1DB" w14:textId="6AF4221B" w:rsidR="004A3E69" w:rsidRDefault="004A3E69" w:rsidP="004A3E69">
      <w:pPr>
        <w:suppressAutoHyphens w:val="0"/>
      </w:pPr>
      <w:r w:rsidRPr="004A3E69">
        <w:rPr>
          <w:noProof/>
        </w:rPr>
        <w:drawing>
          <wp:inline distT="0" distB="0" distL="0" distR="0" wp14:anchorId="4021110F" wp14:editId="5718BC14">
            <wp:extent cx="5760720" cy="615950"/>
            <wp:effectExtent l="0" t="0" r="0" b="0"/>
            <wp:docPr id="7297850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850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519A6FE" w14:textId="77777777" w:rsidR="00760E3C" w:rsidRDefault="00760E3C" w:rsidP="006D7565">
      <w:r w:rsidRPr="00760E3C">
        <w:lastRenderedPageBreak/>
        <w:t>Na zakończenie procesu analizy, wyświetlono sześć losowo wybranych obrazków wraz z przypisanymi etykietami, aby zweryfikować zawartość zbioru danych oraz poprawność przypisania etykiet.</w:t>
      </w:r>
    </w:p>
    <w:p w14:paraId="16935296" w14:textId="1046E072" w:rsidR="000A59DD" w:rsidRDefault="000A59DD" w:rsidP="006D7565">
      <w:r w:rsidRPr="000A59DD">
        <w:rPr>
          <w:noProof/>
        </w:rPr>
        <w:drawing>
          <wp:inline distT="0" distB="0" distL="0" distR="0" wp14:anchorId="0A1D3C13" wp14:editId="399D2822">
            <wp:extent cx="5760720" cy="3314700"/>
            <wp:effectExtent l="0" t="0" r="0" b="0"/>
            <wp:docPr id="1710018298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18298" name="Obraz 1" descr="Obraz zawierający tekst, zrzut ekranu, wyświetlacz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2C50" w14:textId="409FFF80" w:rsidR="00760E3C" w:rsidRDefault="00760E3C" w:rsidP="006D7565">
      <w:r>
        <w:rPr>
          <w:noProof/>
        </w:rPr>
        <w:drawing>
          <wp:inline distT="0" distB="0" distL="0" distR="0" wp14:anchorId="5614CDC5" wp14:editId="5EED2D0C">
            <wp:extent cx="5760720" cy="3697605"/>
            <wp:effectExtent l="0" t="0" r="0" b="0"/>
            <wp:docPr id="1382829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0C9C" w14:textId="77777777" w:rsidR="000A59DD" w:rsidRDefault="000A59DD" w:rsidP="006D7565"/>
    <w:p w14:paraId="6CA071C7" w14:textId="77777777" w:rsidR="000A59DD" w:rsidRDefault="000A59DD" w:rsidP="006D7565"/>
    <w:p w14:paraId="5DE7436C" w14:textId="77777777" w:rsidR="000A59DD" w:rsidRDefault="000A59DD" w:rsidP="006D7565"/>
    <w:p w14:paraId="3907DE8C" w14:textId="77777777" w:rsidR="000A59DD" w:rsidRDefault="000A59DD" w:rsidP="006D7565"/>
    <w:p w14:paraId="33FA16D4" w14:textId="0C9AC4B6" w:rsidR="000A59DD" w:rsidRDefault="003D2B91" w:rsidP="003D2B91">
      <w:pPr>
        <w:pStyle w:val="Nagwek2"/>
      </w:pPr>
      <w:bookmarkStart w:id="3" w:name="_Toc168852327"/>
      <w:r>
        <w:lastRenderedPageBreak/>
        <w:t>Wczytanie danych do tensora</w:t>
      </w:r>
      <w:bookmarkEnd w:id="3"/>
    </w:p>
    <w:p w14:paraId="4EE41F24" w14:textId="79A2EDAD" w:rsidR="003D2B91" w:rsidRDefault="003D2B91" w:rsidP="003D2B91">
      <w:r w:rsidRPr="003D2B91">
        <w:t>Zaimplementowano transformacje, które dostosowują wczytywane obrazy do wymaganego formatu i rozmiaru. Ponadto, transformacje te zapewniają odpowiednią normalizację, dostosowaną do standardów używanych w bazie ImageNet</w:t>
      </w:r>
      <w:r>
        <w:t>.</w:t>
      </w:r>
    </w:p>
    <w:p w14:paraId="0B2240C0" w14:textId="2D31144A" w:rsidR="003D2B91" w:rsidRDefault="003D2B91" w:rsidP="003D2B91">
      <w:r w:rsidRPr="003D2B91">
        <w:rPr>
          <w:noProof/>
        </w:rPr>
        <w:drawing>
          <wp:inline distT="0" distB="0" distL="0" distR="0" wp14:anchorId="75D62A32" wp14:editId="45F789BB">
            <wp:extent cx="5416061" cy="2068733"/>
            <wp:effectExtent l="0" t="0" r="0" b="8255"/>
            <wp:docPr id="220348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4891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27"/>
                    <a:srcRect l="5983" t="675"/>
                    <a:stretch/>
                  </pic:blipFill>
                  <pic:spPr bwMode="auto">
                    <a:xfrm>
                      <a:off x="0" y="0"/>
                      <a:ext cx="5416061" cy="206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E052" w14:textId="0F28EB16" w:rsidR="003D2B91" w:rsidRDefault="003D2B91" w:rsidP="003D2B91">
      <w:r w:rsidRPr="003D2B91">
        <w:t xml:space="preserve">Kolejno wczytano obrazy oraz etykiety ze zbioru treningowego do struktury tensorów, a następnie sprawdzono ich rozmiary, aby potwierdzić poprawność danych. Po weryfikacji, oba tensory zostały połączone w jeden </w:t>
      </w:r>
      <w:r>
        <w:t>dataset.</w:t>
      </w:r>
      <w:r w:rsidRPr="003D2B91">
        <w:rPr>
          <w:noProof/>
        </w:rPr>
        <w:drawing>
          <wp:inline distT="0" distB="0" distL="0" distR="0" wp14:anchorId="6BB3EBDE" wp14:editId="1625DB88">
            <wp:extent cx="5760720" cy="3475990"/>
            <wp:effectExtent l="0" t="0" r="0" b="0"/>
            <wp:docPr id="9474239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3908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CE37" w14:textId="2F61FF9F" w:rsidR="003D2B91" w:rsidRDefault="003D2B91" w:rsidP="003D2B91">
      <w:r w:rsidRPr="003D2B91">
        <w:rPr>
          <w:noProof/>
        </w:rPr>
        <w:drawing>
          <wp:inline distT="0" distB="0" distL="0" distR="0" wp14:anchorId="5D9835A0" wp14:editId="26830E1A">
            <wp:extent cx="2616489" cy="606425"/>
            <wp:effectExtent l="0" t="0" r="0" b="3175"/>
            <wp:docPr id="669145784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45784" name="Obraz 1" descr="Obraz zawierający tekst, Czcionka, zrzut ekranu, typograf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7530" cy="6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FAF" w14:textId="2EF60727" w:rsidR="003D2B91" w:rsidRDefault="003D2B91" w:rsidP="003D2B91">
      <w:r>
        <w:t>Analogiczne działania wykonano również na zbiorze testowym.</w:t>
      </w:r>
    </w:p>
    <w:p w14:paraId="1DDFF8FD" w14:textId="5F97469A" w:rsidR="003D2B91" w:rsidRDefault="003D2B91" w:rsidP="003D2B91">
      <w:r w:rsidRPr="003D2B91">
        <w:rPr>
          <w:noProof/>
        </w:rPr>
        <w:drawing>
          <wp:inline distT="0" distB="0" distL="0" distR="0" wp14:anchorId="497C7C27" wp14:editId="2BCDC79F">
            <wp:extent cx="2672862" cy="590915"/>
            <wp:effectExtent l="0" t="0" r="0" b="0"/>
            <wp:docPr id="1659414999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14999" name="Obraz 1" descr="Obraz zawierający tekst, Czcionka, zrzut ekranu, typografi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1759" cy="5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6DF4" w14:textId="60513D90" w:rsidR="009A523D" w:rsidRDefault="009A523D" w:rsidP="003D2B91">
      <w:r>
        <w:lastRenderedPageBreak/>
        <w:t>Stworzono obiekty typu DataLoader z wielkością batch-a równą 64.</w:t>
      </w:r>
    </w:p>
    <w:p w14:paraId="583CB74F" w14:textId="5D3AC9CC" w:rsidR="003D2B91" w:rsidRDefault="009A523D" w:rsidP="003D2B91">
      <w:r w:rsidRPr="009A523D">
        <w:rPr>
          <w:noProof/>
        </w:rPr>
        <w:drawing>
          <wp:inline distT="0" distB="0" distL="0" distR="0" wp14:anchorId="0D691A5C" wp14:editId="4DC016E2">
            <wp:extent cx="5760720" cy="567055"/>
            <wp:effectExtent l="0" t="0" r="0" b="4445"/>
            <wp:docPr id="18706214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214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F55" w14:textId="5D424093" w:rsidR="00886553" w:rsidRDefault="00886553">
      <w:pPr>
        <w:suppressAutoHyphens w:val="0"/>
      </w:pPr>
      <w:r>
        <w:br w:type="page"/>
      </w:r>
    </w:p>
    <w:p w14:paraId="51B4394B" w14:textId="0279B93B" w:rsidR="00886553" w:rsidRDefault="001411A1" w:rsidP="00886553">
      <w:pPr>
        <w:pStyle w:val="Nagwek2"/>
      </w:pPr>
      <w:bookmarkStart w:id="4" w:name="_Toc168852328"/>
      <w:r>
        <w:lastRenderedPageBreak/>
        <w:t>Funkcje pomocnicze do treningu i walidacji modelu</w:t>
      </w:r>
      <w:bookmarkEnd w:id="4"/>
    </w:p>
    <w:p w14:paraId="6AB641F6" w14:textId="6D91BC22" w:rsidR="00F2214B" w:rsidRDefault="00F2214B" w:rsidP="00F2214B">
      <w:r w:rsidRPr="00F2214B">
        <w:t>Zaimplementowano funkcję treningową, która co pięć epok wyświetla wartość funkcji straty dla danych treningowych oraz testowych, a także accuracy dla danych testowych</w:t>
      </w:r>
      <w:r>
        <w:t>:</w:t>
      </w:r>
    </w:p>
    <w:p w14:paraId="55EDDAEB" w14:textId="18F62D88" w:rsidR="00F2214B" w:rsidRDefault="00F2214B" w:rsidP="00F2214B">
      <w:r w:rsidRPr="00F2214B">
        <w:rPr>
          <w:noProof/>
        </w:rPr>
        <w:drawing>
          <wp:inline distT="0" distB="0" distL="0" distR="0" wp14:anchorId="373D74B4" wp14:editId="27D5515F">
            <wp:extent cx="5649113" cy="7182852"/>
            <wp:effectExtent l="0" t="0" r="8890" b="0"/>
            <wp:docPr id="1911459015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9015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80C9" w14:textId="77777777" w:rsidR="00F2214B" w:rsidRDefault="00F2214B" w:rsidP="00F2214B"/>
    <w:p w14:paraId="53B2DB4A" w14:textId="77777777" w:rsidR="00F2214B" w:rsidRDefault="00F2214B" w:rsidP="00F2214B"/>
    <w:p w14:paraId="298C02E3" w14:textId="77777777" w:rsidR="00F2214B" w:rsidRDefault="00F2214B" w:rsidP="00F2214B"/>
    <w:p w14:paraId="3051628B" w14:textId="6556025F" w:rsidR="00F2214B" w:rsidRDefault="00F2214B" w:rsidP="00F2214B">
      <w:r>
        <w:lastRenderedPageBreak/>
        <w:t>Kolejno z</w:t>
      </w:r>
      <w:r w:rsidRPr="00F2214B">
        <w:t>aimplementowano funkcję, która umożliwia sprawdzenie dokładności (accuracy) modelu zarówno dla zbioru treningowego, jak i testowego</w:t>
      </w:r>
      <w:r w:rsidRPr="00F2214B">
        <w:rPr>
          <w:noProof/>
        </w:rPr>
        <w:drawing>
          <wp:inline distT="0" distB="0" distL="0" distR="0" wp14:anchorId="74C50E66" wp14:editId="1015B6D1">
            <wp:extent cx="5205046" cy="2838241"/>
            <wp:effectExtent l="0" t="0" r="0" b="635"/>
            <wp:docPr id="766932055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2055" name="Obraz 1" descr="Obraz zawierający tekst, elektronika, zrzut ekranu, wyświetlacz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4674" cy="28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56B5" w14:textId="63A676B6" w:rsidR="00A14E3B" w:rsidRDefault="00E57667" w:rsidP="00F2214B">
      <w:r w:rsidRPr="00E57667">
        <w:t xml:space="preserve">Na </w:t>
      </w:r>
      <w:r>
        <w:t>koniec</w:t>
      </w:r>
      <w:r w:rsidRPr="00E57667">
        <w:t xml:space="preserve"> zaimplementowano funkcję umożliwiającą wizualną walidację poprawności modelu. Funkcja ta wyświetla </w:t>
      </w:r>
      <w:r w:rsidR="001411A1">
        <w:t>dziesięć</w:t>
      </w:r>
      <w:r w:rsidRPr="00E57667">
        <w:t xml:space="preserve"> losowo wybranych obrazków ze zbioru testowego wraz z ich rzeczywistymi i przewidywanymi etykietami.</w:t>
      </w:r>
      <w:r w:rsidR="00A14E3B" w:rsidRPr="00A14E3B">
        <w:rPr>
          <w:noProof/>
        </w:rPr>
        <w:drawing>
          <wp:inline distT="0" distB="0" distL="0" distR="0" wp14:anchorId="75F07B32" wp14:editId="55DF043D">
            <wp:extent cx="4665454" cy="4814614"/>
            <wp:effectExtent l="0" t="0" r="1905" b="5080"/>
            <wp:docPr id="87701421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421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126" cy="48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FEB" w14:textId="3956457B" w:rsidR="00F2214B" w:rsidRPr="00F2214B" w:rsidRDefault="001411A1" w:rsidP="001411A1">
      <w:pPr>
        <w:pStyle w:val="Nagwek2"/>
      </w:pPr>
      <w:bookmarkStart w:id="5" w:name="_Toc168852329"/>
      <w:r>
        <w:lastRenderedPageBreak/>
        <w:t>Trening i walidacja</w:t>
      </w:r>
      <w:bookmarkEnd w:id="5"/>
    </w:p>
    <w:p w14:paraId="47151ACF" w14:textId="0FB24F51" w:rsidR="001009DE" w:rsidRDefault="001009DE" w:rsidP="001009DE">
      <w:r w:rsidRPr="001009DE">
        <w:t xml:space="preserve">Wczytano wcześniej wytrenowane modele ResNet18 i VGG16. Dla każdego z modeli stworzono dwie wersje: pierwsza, 'frozen', gdzie pretrenowane warstwy nie są dalej trenowane, oraz druga, gdzie wszystkie warstwy są aktywne w procesie uczenia. Dodatkowo dostosowano liczbę </w:t>
      </w:r>
      <w:r>
        <w:t>wyjść</w:t>
      </w:r>
      <w:r w:rsidRPr="001009DE">
        <w:t xml:space="preserve"> w ostatniej warstwie, aby była zgodna z liczbą klas w zbiorze danych.</w:t>
      </w:r>
    </w:p>
    <w:p w14:paraId="1D3DB96C" w14:textId="3D5C29E0" w:rsidR="001009DE" w:rsidRDefault="001009DE" w:rsidP="001009DE">
      <w:r w:rsidRPr="001009DE">
        <w:rPr>
          <w:noProof/>
        </w:rPr>
        <w:drawing>
          <wp:inline distT="0" distB="0" distL="0" distR="0" wp14:anchorId="2F5512C9" wp14:editId="72DE5D93">
            <wp:extent cx="4940788" cy="1727200"/>
            <wp:effectExtent l="0" t="0" r="0" b="6350"/>
            <wp:docPr id="1662492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3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2322" cy="17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C3E" w14:textId="4C6AB3D5" w:rsidR="001009DE" w:rsidRDefault="001009DE" w:rsidP="001009DE">
      <w:r w:rsidRPr="001009DE">
        <w:rPr>
          <w:noProof/>
        </w:rPr>
        <w:drawing>
          <wp:inline distT="0" distB="0" distL="0" distR="0" wp14:anchorId="2AACBB8F" wp14:editId="0B9F0C36">
            <wp:extent cx="4931410" cy="2215112"/>
            <wp:effectExtent l="0" t="0" r="2540" b="0"/>
            <wp:docPr id="489391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910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4884" cy="22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9787" w14:textId="14373E61" w:rsidR="001009DE" w:rsidRDefault="001009DE" w:rsidP="001009DE">
      <w:pPr>
        <w:rPr>
          <w:noProof/>
        </w:rPr>
      </w:pPr>
      <w:r w:rsidRPr="001009DE">
        <w:rPr>
          <w:noProof/>
        </w:rPr>
        <w:drawing>
          <wp:inline distT="0" distB="0" distL="0" distR="0" wp14:anchorId="2660BCA6" wp14:editId="16C28980">
            <wp:extent cx="4954954" cy="1622703"/>
            <wp:effectExtent l="0" t="0" r="0" b="0"/>
            <wp:docPr id="13594229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229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3539" cy="16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9DE">
        <w:rPr>
          <w:noProof/>
        </w:rPr>
        <w:t xml:space="preserve"> </w:t>
      </w:r>
      <w:r w:rsidRPr="001009DE">
        <w:rPr>
          <w:noProof/>
        </w:rPr>
        <w:drawing>
          <wp:inline distT="0" distB="0" distL="0" distR="0" wp14:anchorId="2AC1784D" wp14:editId="0902FDDD">
            <wp:extent cx="4947139" cy="1727027"/>
            <wp:effectExtent l="0" t="0" r="6350" b="6985"/>
            <wp:docPr id="5918676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67630" name="Obraz 1" descr="Obraz zawierający tekst, zrzut ekranu, oprogramowanie, Czcion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0256" cy="1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197B" w14:textId="77777777" w:rsidR="005507AD" w:rsidRDefault="005507AD" w:rsidP="001009DE">
      <w:pPr>
        <w:rPr>
          <w:noProof/>
        </w:rPr>
      </w:pPr>
    </w:p>
    <w:p w14:paraId="16255237" w14:textId="42AF6216" w:rsidR="005507AD" w:rsidRDefault="005507AD" w:rsidP="001009DE">
      <w:r w:rsidRPr="005507AD">
        <w:rPr>
          <w:noProof/>
        </w:rPr>
        <w:lastRenderedPageBreak/>
        <w:t>Najpierw przeprowadzono trening modelu ResNet18 z zamrożonymi pretrenowanymi warstwami. Jako funkcję straty zastosowano entropię krzyżową, a jako optymalizator wybrano SGD</w:t>
      </w:r>
      <w:r w:rsidRPr="005507AD">
        <w:t xml:space="preserve"> </w:t>
      </w:r>
      <w:r w:rsidRPr="005507AD">
        <w:rPr>
          <w:noProof/>
        </w:rPr>
        <w:t>learning rate ustawionym na 0,01 i momentum na 0,9</w:t>
      </w:r>
      <w:r>
        <w:rPr>
          <w:noProof/>
        </w:rPr>
        <w:t xml:space="preserve">. </w:t>
      </w:r>
      <w:r w:rsidRPr="005507AD">
        <w:rPr>
          <w:noProof/>
        </w:rPr>
        <w:t>Po 25 epokach treningu osiągnięto dokładność (accuracy) na poziomie 9</w:t>
      </w:r>
      <w:r w:rsidR="001D7C7E">
        <w:rPr>
          <w:noProof/>
        </w:rPr>
        <w:t>7</w:t>
      </w:r>
      <w:r w:rsidRPr="005507AD">
        <w:rPr>
          <w:noProof/>
        </w:rPr>
        <w:t>% na zbiorze testowym.</w:t>
      </w:r>
      <w:r>
        <w:rPr>
          <w:noProof/>
        </w:rPr>
        <w:t xml:space="preserve"> </w:t>
      </w:r>
      <w:r w:rsidR="001D7C7E" w:rsidRPr="001D7C7E">
        <w:rPr>
          <w:noProof/>
        </w:rPr>
        <w:drawing>
          <wp:inline distT="0" distB="0" distL="0" distR="0" wp14:anchorId="707D50BB" wp14:editId="0E19406B">
            <wp:extent cx="5760720" cy="2760980"/>
            <wp:effectExtent l="0" t="0" r="0" b="1270"/>
            <wp:docPr id="625931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12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8221" w14:textId="56B91D61" w:rsidR="005507AD" w:rsidRDefault="001D7C7E" w:rsidP="001009DE">
      <w:r w:rsidRPr="001D7C7E">
        <w:rPr>
          <w:noProof/>
        </w:rPr>
        <w:drawing>
          <wp:inline distT="0" distB="0" distL="0" distR="0" wp14:anchorId="16A8F1C6" wp14:editId="7B790711">
            <wp:extent cx="5760720" cy="1173480"/>
            <wp:effectExtent l="0" t="0" r="0" b="7620"/>
            <wp:docPr id="11251521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21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4C44" w14:textId="75411229" w:rsidR="005507AD" w:rsidRDefault="005507AD" w:rsidP="001009DE">
      <w:r w:rsidRPr="005507AD">
        <w:rPr>
          <w:noProof/>
        </w:rPr>
        <w:drawing>
          <wp:inline distT="0" distB="0" distL="0" distR="0" wp14:anchorId="5C62A607" wp14:editId="3BFA2F79">
            <wp:extent cx="5563376" cy="733527"/>
            <wp:effectExtent l="0" t="0" r="0" b="9525"/>
            <wp:docPr id="108657774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77744" name="Obraz 1" descr="Obraz zawierający tekst, Czcionka, zrzut ekranu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064" w14:textId="6B60CADA" w:rsidR="005507AD" w:rsidRDefault="005507AD" w:rsidP="001009DE">
      <w:r>
        <w:rPr>
          <w:noProof/>
        </w:rPr>
        <w:drawing>
          <wp:inline distT="0" distB="0" distL="0" distR="0" wp14:anchorId="131D08C8" wp14:editId="5743CF34">
            <wp:extent cx="5760720" cy="2286635"/>
            <wp:effectExtent l="0" t="0" r="0" b="0"/>
            <wp:docPr id="335887136" name="Obraz 2" descr="Obraz zawierający ptak wodny, pingwin, ptak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87136" name="Obraz 2" descr="Obraz zawierający ptak wodny, pingwin, ptak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094A" w14:textId="77777777" w:rsidR="001D7C7E" w:rsidRDefault="001D7C7E" w:rsidP="001009DE"/>
    <w:p w14:paraId="2BAF8673" w14:textId="77777777" w:rsidR="001D7C7E" w:rsidRDefault="001D7C7E" w:rsidP="001009DE"/>
    <w:p w14:paraId="20309CDF" w14:textId="2E556262" w:rsidR="001D7C7E" w:rsidRDefault="00FD1E08" w:rsidP="001009DE">
      <w:r w:rsidRPr="00FD1E08">
        <w:lastRenderedPageBreak/>
        <w:t>Zwiększenie liczby epok treningowych nie przyniosło poprawy dokładności modelu. Zmniejszenie wartości learning rate również nie wpłynęło na wyniki, podobnie jak jego zwiększenie. Zmiana optymalizatora na Adam także nie przyniosła</w:t>
      </w:r>
      <w:r>
        <w:t xml:space="preserve"> </w:t>
      </w:r>
      <w:r w:rsidRPr="00FD1E08">
        <w:t>poprawy.</w:t>
      </w:r>
    </w:p>
    <w:p w14:paraId="0F4C2098" w14:textId="77777777" w:rsidR="00FD1E08" w:rsidRDefault="00FD1E08" w:rsidP="001009DE"/>
    <w:p w14:paraId="46B4F465" w14:textId="77777777" w:rsidR="00AE44E9" w:rsidRDefault="00B43C4F" w:rsidP="001009DE">
      <w:r w:rsidRPr="00B43C4F">
        <w:t>Następnie przeprowadzono trening modelu ResNet18 w wersji, gdzie wszystkie warstwy były aktywne. Po 25 epokach udało się osiągnąć dokładność na poziomie 98</w:t>
      </w:r>
      <w:r w:rsidR="00AE44E9">
        <w:t>,6</w:t>
      </w:r>
    </w:p>
    <w:p w14:paraId="5D99CF1F" w14:textId="3AF43C2A" w:rsidR="00FD1E08" w:rsidRDefault="00B43C4F" w:rsidP="001009DE">
      <w:r w:rsidRPr="00B43C4F">
        <w:t>%.</w:t>
      </w:r>
      <w:r>
        <w:t xml:space="preserve"> Modyfikacja parametrów nie pozwoliła osiągnąć wyższego wyniku, wręcz przyniosła wynik odwrotny.</w:t>
      </w:r>
      <w:r w:rsidR="00A37B6C">
        <w:t xml:space="preserve"> </w:t>
      </w:r>
      <w:r w:rsidR="00A37B6C" w:rsidRPr="00A37B6C">
        <w:t>Zmiana optymalizatora na Adam zaowocowała początkową dokładnością na poziomie 50% po 25 epokach, a maksymalnie osiągniętą dokładnością podczas dalszego treningu wyniosła 75%.</w:t>
      </w:r>
      <w:r w:rsidR="00FD1E08" w:rsidRPr="00FD1E08">
        <w:rPr>
          <w:noProof/>
        </w:rPr>
        <w:drawing>
          <wp:inline distT="0" distB="0" distL="0" distR="0" wp14:anchorId="12D60220" wp14:editId="0C7AA936">
            <wp:extent cx="5760720" cy="2912745"/>
            <wp:effectExtent l="0" t="0" r="0" b="1905"/>
            <wp:docPr id="47498055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80554" name="Obraz 1" descr="Obraz zawierający tekst, zrzut ekranu, oprogramowanie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3E99" w14:textId="2B6C6B41" w:rsidR="00B43C4F" w:rsidRDefault="00B43C4F" w:rsidP="001009DE">
      <w:r w:rsidRPr="00B43C4F">
        <w:rPr>
          <w:noProof/>
        </w:rPr>
        <w:drawing>
          <wp:inline distT="0" distB="0" distL="0" distR="0" wp14:anchorId="795B56FB" wp14:editId="3254B7D7">
            <wp:extent cx="4378037" cy="1047086"/>
            <wp:effectExtent l="0" t="0" r="3810" b="1270"/>
            <wp:docPr id="42419997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99976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0174" cy="10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DEDB0" wp14:editId="537F5745">
            <wp:extent cx="5760720" cy="2286635"/>
            <wp:effectExtent l="0" t="0" r="0" b="0"/>
            <wp:docPr id="21328862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81B1" w14:textId="77777777" w:rsidR="00AE44E9" w:rsidRDefault="00AE44E9" w:rsidP="001009DE"/>
    <w:p w14:paraId="531D92A0" w14:textId="77777777" w:rsidR="000568BD" w:rsidRDefault="000568BD" w:rsidP="001009DE">
      <w:r w:rsidRPr="000568BD">
        <w:lastRenderedPageBreak/>
        <w:t>Model VGG16 z zamrożonymi pretrenowanymi warstwami osiągnął dokładność na poziomie 98,6% na zbiorze testowym po 25 epokach treningu. Dalsze modyfikacje hiperparametrów oraz zmiana optymalizatora nie przyniosły wyższego wyniku.</w:t>
      </w:r>
    </w:p>
    <w:p w14:paraId="6BAB3594" w14:textId="5F296BE8" w:rsidR="000568BD" w:rsidRDefault="00AE44E9" w:rsidP="001009DE">
      <w:pPr>
        <w:rPr>
          <w:noProof/>
        </w:rPr>
      </w:pPr>
      <w:r w:rsidRPr="00AE44E9">
        <w:rPr>
          <w:noProof/>
        </w:rPr>
        <w:drawing>
          <wp:inline distT="0" distB="0" distL="0" distR="0" wp14:anchorId="6B9ABED7" wp14:editId="35DDA623">
            <wp:extent cx="5760720" cy="3053080"/>
            <wp:effectExtent l="0" t="0" r="0" b="0"/>
            <wp:docPr id="1537058517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8517" name="Obraz 1" descr="Obraz zawierający tekst, elektronika, zrzut ekranu, oprogramowanie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64D2" w14:textId="77777777" w:rsidR="000568BD" w:rsidRDefault="00AE44E9" w:rsidP="001009DE">
      <w:pPr>
        <w:rPr>
          <w:noProof/>
        </w:rPr>
      </w:pPr>
      <w:r w:rsidRPr="00AE44E9">
        <w:rPr>
          <w:noProof/>
        </w:rPr>
        <w:t xml:space="preserve"> </w:t>
      </w:r>
      <w:r w:rsidRPr="00AE44E9">
        <w:rPr>
          <w:noProof/>
        </w:rPr>
        <w:drawing>
          <wp:inline distT="0" distB="0" distL="0" distR="0" wp14:anchorId="51A197C1" wp14:editId="210E7226">
            <wp:extent cx="5677692" cy="1143160"/>
            <wp:effectExtent l="0" t="0" r="0" b="0"/>
            <wp:docPr id="1078516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16378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8F8D" w14:textId="446BE971" w:rsidR="00AE44E9" w:rsidRDefault="00AE44E9" w:rsidP="001009DE">
      <w:r w:rsidRPr="00AE44E9">
        <w:t xml:space="preserve"> </w:t>
      </w:r>
      <w:r>
        <w:rPr>
          <w:noProof/>
        </w:rPr>
        <w:drawing>
          <wp:inline distT="0" distB="0" distL="0" distR="0" wp14:anchorId="0896D82C" wp14:editId="4798FF1A">
            <wp:extent cx="5760720" cy="2286635"/>
            <wp:effectExtent l="0" t="0" r="0" b="0"/>
            <wp:docPr id="151586268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63D5" w14:textId="77777777" w:rsidR="000568BD" w:rsidRDefault="000568BD" w:rsidP="001009DE"/>
    <w:p w14:paraId="627060FB" w14:textId="77777777" w:rsidR="000568BD" w:rsidRDefault="000568BD" w:rsidP="001009DE"/>
    <w:p w14:paraId="5F02467E" w14:textId="77777777" w:rsidR="000568BD" w:rsidRDefault="000568BD" w:rsidP="001009DE"/>
    <w:p w14:paraId="2CB61445" w14:textId="77777777" w:rsidR="000568BD" w:rsidRDefault="000568BD" w:rsidP="001009DE"/>
    <w:p w14:paraId="443BB860" w14:textId="63616FF1" w:rsidR="009E701B" w:rsidRDefault="00FA6B5D" w:rsidP="001009DE">
      <w:pPr>
        <w:rPr>
          <w:noProof/>
        </w:rPr>
      </w:pPr>
      <w:r w:rsidRPr="00FA6B5D">
        <w:lastRenderedPageBreak/>
        <w:t>Trenowanie modelu VGG16 z aktywnymi wszystkimi warstwami było bardzo zasobożerne i trwało dłużej niż w przypadku pozostałych metod. Po 25 epokach udało się osiągnąć accuracy na poziomie 93%, co jest najniższym wynikiem wśród testowanych konfiguracji.</w:t>
      </w:r>
      <w:r>
        <w:t xml:space="preserve"> Wartość straty dla zbioru treningowego była natomiast bliska zeru, co może sugerować że model uległ przeuczeniu.</w:t>
      </w:r>
      <w:r w:rsidRPr="00FA6B5D">
        <w:rPr>
          <w:noProof/>
        </w:rPr>
        <w:drawing>
          <wp:inline distT="0" distB="0" distL="0" distR="0" wp14:anchorId="4304409C" wp14:editId="576DBCED">
            <wp:extent cx="5410955" cy="3067478"/>
            <wp:effectExtent l="0" t="0" r="0" b="0"/>
            <wp:docPr id="111562662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26624" name="Obraz 1" descr="Obraz zawierający tekst, zrzut ekranu, Czcionka, oprogramowanie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30E" w14:textId="03A8B127" w:rsidR="00FA6B5D" w:rsidRDefault="00FA6B5D" w:rsidP="001009DE">
      <w:pPr>
        <w:rPr>
          <w:noProof/>
        </w:rPr>
      </w:pPr>
      <w:r w:rsidRPr="00FA6B5D">
        <w:rPr>
          <w:noProof/>
        </w:rPr>
        <w:drawing>
          <wp:inline distT="0" distB="0" distL="0" distR="0" wp14:anchorId="79A0CA7B" wp14:editId="0AA16687">
            <wp:extent cx="3705742" cy="895475"/>
            <wp:effectExtent l="0" t="0" r="9525" b="0"/>
            <wp:docPr id="12764374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7458" name="Obraz 1" descr="Obraz zawierający tekst, zrzut ekranu, Czcionk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9835" w14:textId="36D120A1" w:rsidR="00FA6B5D" w:rsidRDefault="00FA6B5D" w:rsidP="001009DE">
      <w:pPr>
        <w:rPr>
          <w:noProof/>
        </w:rPr>
      </w:pPr>
      <w:r>
        <w:rPr>
          <w:noProof/>
        </w:rPr>
        <w:drawing>
          <wp:inline distT="0" distB="0" distL="0" distR="0" wp14:anchorId="658515FB" wp14:editId="5EF3BCA5">
            <wp:extent cx="5760720" cy="2286635"/>
            <wp:effectExtent l="0" t="0" r="0" b="0"/>
            <wp:docPr id="1922824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EF8F" w14:textId="77C04F02" w:rsidR="00FA6B5D" w:rsidRDefault="00FA6B5D" w:rsidP="00FA6B5D">
      <w:pPr>
        <w:rPr>
          <w:noProof/>
        </w:rPr>
      </w:pPr>
      <w:r w:rsidRPr="00FA6B5D">
        <w:rPr>
          <w:noProof/>
        </w:rPr>
        <w:t>Ze względu na wysokie koszty procesu oraz osiągnięcie lepszych wyników w krótszym czasie w innych modelach, zdecydowano o zaniechaniu dalszego treningu modelu VGG16 z innymi konfiguracjami hiperparametrów.</w:t>
      </w:r>
    </w:p>
    <w:p w14:paraId="21952C93" w14:textId="77777777" w:rsidR="000D688C" w:rsidRDefault="000D688C" w:rsidP="00FA6B5D">
      <w:pPr>
        <w:rPr>
          <w:noProof/>
        </w:rPr>
      </w:pPr>
    </w:p>
    <w:p w14:paraId="744B2D27" w14:textId="77777777" w:rsidR="000D688C" w:rsidRDefault="000D688C" w:rsidP="00FA6B5D">
      <w:pPr>
        <w:rPr>
          <w:noProof/>
        </w:rPr>
      </w:pPr>
    </w:p>
    <w:p w14:paraId="55A95E69" w14:textId="77777777" w:rsidR="000D688C" w:rsidRDefault="000D688C" w:rsidP="00FA6B5D">
      <w:pPr>
        <w:rPr>
          <w:noProof/>
        </w:rPr>
      </w:pPr>
    </w:p>
    <w:p w14:paraId="1FCBD2F7" w14:textId="249174D6" w:rsidR="000D688C" w:rsidRDefault="000D688C" w:rsidP="000D688C">
      <w:pPr>
        <w:pStyle w:val="Nagwek2"/>
        <w:rPr>
          <w:noProof/>
        </w:rPr>
      </w:pPr>
      <w:bookmarkStart w:id="6" w:name="_Toc168852330"/>
      <w:r>
        <w:rPr>
          <w:noProof/>
        </w:rPr>
        <w:lastRenderedPageBreak/>
        <w:t>Front z użyciem biblioteki gradio</w:t>
      </w:r>
      <w:bookmarkEnd w:id="6"/>
    </w:p>
    <w:p w14:paraId="7F034CD3" w14:textId="77777777" w:rsidR="000D688C" w:rsidRPr="000D688C" w:rsidRDefault="000D688C" w:rsidP="000D688C">
      <w:pPr>
        <w:pStyle w:val="HTML-wstpniesformatowany"/>
        <w:shd w:val="clear" w:color="auto" w:fill="1E1F22"/>
        <w:rPr>
          <w:color w:val="BCBEC4"/>
          <w:lang w:val="en-US"/>
        </w:rPr>
      </w:pPr>
      <w:r w:rsidRPr="000D688C">
        <w:rPr>
          <w:lang w:val="en-US"/>
        </w:rPr>
        <w:br/>
      </w:r>
      <w:r w:rsidRPr="000D688C">
        <w:rPr>
          <w:color w:val="CF8E6D"/>
          <w:lang w:val="en-US"/>
        </w:rPr>
        <w:t xml:space="preserve">import </w:t>
      </w:r>
      <w:r w:rsidRPr="000D688C">
        <w:rPr>
          <w:color w:val="BCBEC4"/>
          <w:lang w:val="en-US"/>
        </w:rPr>
        <w:t xml:space="preserve">gradio </w:t>
      </w:r>
      <w:r w:rsidRPr="000D688C">
        <w:rPr>
          <w:color w:val="CF8E6D"/>
          <w:lang w:val="en-US"/>
        </w:rPr>
        <w:t xml:space="preserve">as </w:t>
      </w:r>
      <w:r w:rsidRPr="000D688C">
        <w:rPr>
          <w:color w:val="BCBEC4"/>
          <w:lang w:val="en-US"/>
        </w:rPr>
        <w:t>gr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import </w:t>
      </w:r>
      <w:r w:rsidRPr="000D688C">
        <w:rPr>
          <w:color w:val="BCBEC4"/>
          <w:lang w:val="en-US"/>
        </w:rPr>
        <w:t>torch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from </w:t>
      </w:r>
      <w:r w:rsidRPr="000D688C">
        <w:rPr>
          <w:color w:val="BCBEC4"/>
          <w:lang w:val="en-US"/>
        </w:rPr>
        <w:t xml:space="preserve">torchvision </w:t>
      </w:r>
      <w:r w:rsidRPr="000D688C">
        <w:rPr>
          <w:color w:val="CF8E6D"/>
          <w:lang w:val="en-US"/>
        </w:rPr>
        <w:t xml:space="preserve">import </w:t>
      </w:r>
      <w:r w:rsidRPr="000D688C">
        <w:rPr>
          <w:color w:val="BCBEC4"/>
          <w:lang w:val="en-US"/>
        </w:rPr>
        <w:t>transforms, models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from </w:t>
      </w:r>
      <w:r w:rsidRPr="000D688C">
        <w:rPr>
          <w:color w:val="BCBEC4"/>
          <w:lang w:val="en-US"/>
        </w:rPr>
        <w:t xml:space="preserve">PIL </w:t>
      </w:r>
      <w:r w:rsidRPr="000D688C">
        <w:rPr>
          <w:color w:val="CF8E6D"/>
          <w:lang w:val="en-US"/>
        </w:rPr>
        <w:t xml:space="preserve">import </w:t>
      </w:r>
      <w:r w:rsidRPr="000D688C">
        <w:rPr>
          <w:color w:val="BCBEC4"/>
          <w:lang w:val="en-US"/>
        </w:rPr>
        <w:t>Image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import </w:t>
      </w:r>
      <w:r w:rsidRPr="000D688C">
        <w:rPr>
          <w:color w:val="BCBEC4"/>
          <w:lang w:val="en-US"/>
        </w:rPr>
        <w:t xml:space="preserve">numpy </w:t>
      </w:r>
      <w:r w:rsidRPr="000D688C">
        <w:rPr>
          <w:color w:val="CF8E6D"/>
          <w:lang w:val="en-US"/>
        </w:rPr>
        <w:t xml:space="preserve">as </w:t>
      </w:r>
      <w:r w:rsidRPr="000D688C">
        <w:rPr>
          <w:color w:val="BCBEC4"/>
          <w:lang w:val="en-US"/>
        </w:rPr>
        <w:t>np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7A7E85"/>
          <w:lang w:val="en-US"/>
        </w:rPr>
        <w:t># Funkcja do przetwarzania obrazu przed podaniem go do modelu</w:t>
      </w:r>
      <w:r w:rsidRPr="000D688C">
        <w:rPr>
          <w:color w:val="7A7E85"/>
          <w:lang w:val="en-US"/>
        </w:rPr>
        <w:br/>
      </w:r>
      <w:r w:rsidRPr="000D688C">
        <w:rPr>
          <w:color w:val="CF8E6D"/>
          <w:lang w:val="en-US"/>
        </w:rPr>
        <w:t xml:space="preserve">def </w:t>
      </w:r>
      <w:r w:rsidRPr="000D688C">
        <w:rPr>
          <w:color w:val="56A8F5"/>
          <w:lang w:val="en-US"/>
        </w:rPr>
        <w:t>preprocess_image</w:t>
      </w:r>
      <w:r w:rsidRPr="000D688C">
        <w:rPr>
          <w:color w:val="BCBEC4"/>
          <w:lang w:val="en-US"/>
        </w:rPr>
        <w:t>(image):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if </w:t>
      </w:r>
      <w:r w:rsidRPr="000D688C">
        <w:rPr>
          <w:color w:val="8888C6"/>
          <w:lang w:val="en-US"/>
        </w:rPr>
        <w:t>isinstance</w:t>
      </w:r>
      <w:r w:rsidRPr="000D688C">
        <w:rPr>
          <w:color w:val="BCBEC4"/>
          <w:lang w:val="en-US"/>
        </w:rPr>
        <w:t>(image, np.ndarray):</w:t>
      </w:r>
      <w:r w:rsidRPr="000D688C">
        <w:rPr>
          <w:color w:val="BCBEC4"/>
          <w:lang w:val="en-US"/>
        </w:rPr>
        <w:br/>
        <w:t xml:space="preserve">        image = Image.fromarray(image.astype(</w:t>
      </w:r>
      <w:r w:rsidRPr="000D688C">
        <w:rPr>
          <w:color w:val="6AAB73"/>
          <w:lang w:val="en-US"/>
        </w:rPr>
        <w:t>'uint8'</w:t>
      </w:r>
      <w:r w:rsidRPr="000D688C">
        <w:rPr>
          <w:color w:val="BCBEC4"/>
          <w:lang w:val="en-US"/>
        </w:rPr>
        <w:t xml:space="preserve">), </w:t>
      </w:r>
      <w:r w:rsidRPr="000D688C">
        <w:rPr>
          <w:color w:val="6AAB73"/>
          <w:lang w:val="en-US"/>
        </w:rPr>
        <w:t>'RGB'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># Konwersja obrazu PIL na tensor i normalizacja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preprocess = transforms.Compose([</w:t>
      </w:r>
      <w:r w:rsidRPr="000D688C">
        <w:rPr>
          <w:color w:val="BCBEC4"/>
          <w:lang w:val="en-US"/>
        </w:rPr>
        <w:br/>
        <w:t xml:space="preserve">        transforms.Resize(</w:t>
      </w:r>
      <w:r w:rsidRPr="000D688C">
        <w:rPr>
          <w:color w:val="2AACB8"/>
          <w:lang w:val="en-US"/>
        </w:rPr>
        <w:t>256</w:t>
      </w:r>
      <w:r w:rsidRPr="000D688C">
        <w:rPr>
          <w:color w:val="BCBEC4"/>
          <w:lang w:val="en-US"/>
        </w:rPr>
        <w:t>),</w:t>
      </w:r>
      <w:r w:rsidRPr="000D688C">
        <w:rPr>
          <w:color w:val="BCBEC4"/>
          <w:lang w:val="en-US"/>
        </w:rPr>
        <w:br/>
        <w:t xml:space="preserve">        transforms.CenterCrop(</w:t>
      </w:r>
      <w:r w:rsidRPr="000D688C">
        <w:rPr>
          <w:color w:val="2AACB8"/>
          <w:lang w:val="en-US"/>
        </w:rPr>
        <w:t>224</w:t>
      </w:r>
      <w:r w:rsidRPr="000D688C">
        <w:rPr>
          <w:color w:val="BCBEC4"/>
          <w:lang w:val="en-US"/>
        </w:rPr>
        <w:t>),</w:t>
      </w:r>
      <w:r w:rsidRPr="000D688C">
        <w:rPr>
          <w:color w:val="BCBEC4"/>
          <w:lang w:val="en-US"/>
        </w:rPr>
        <w:br/>
        <w:t xml:space="preserve">        transforms.ToTensor(),</w:t>
      </w:r>
      <w:r w:rsidRPr="000D688C">
        <w:rPr>
          <w:color w:val="BCBEC4"/>
          <w:lang w:val="en-US"/>
        </w:rPr>
        <w:br/>
        <w:t xml:space="preserve">        transforms.Normalize(</w:t>
      </w:r>
      <w:r w:rsidRPr="000D688C">
        <w:rPr>
          <w:color w:val="AA4926"/>
          <w:lang w:val="en-US"/>
        </w:rPr>
        <w:t>mean</w:t>
      </w:r>
      <w:r w:rsidRPr="000D688C">
        <w:rPr>
          <w:color w:val="BCBEC4"/>
          <w:lang w:val="en-US"/>
        </w:rPr>
        <w:t>=[</w:t>
      </w:r>
      <w:r w:rsidRPr="000D688C">
        <w:rPr>
          <w:color w:val="2AACB8"/>
          <w:lang w:val="en-US"/>
        </w:rPr>
        <w:t>0.485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456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406</w:t>
      </w:r>
      <w:r w:rsidRPr="000D688C">
        <w:rPr>
          <w:color w:val="BCBEC4"/>
          <w:lang w:val="en-US"/>
        </w:rPr>
        <w:t xml:space="preserve">], </w:t>
      </w:r>
      <w:r w:rsidRPr="000D688C">
        <w:rPr>
          <w:color w:val="AA4926"/>
          <w:lang w:val="en-US"/>
        </w:rPr>
        <w:t>std</w:t>
      </w:r>
      <w:r w:rsidRPr="000D688C">
        <w:rPr>
          <w:color w:val="BCBEC4"/>
          <w:lang w:val="en-US"/>
        </w:rPr>
        <w:t>=[</w:t>
      </w:r>
      <w:r w:rsidRPr="000D688C">
        <w:rPr>
          <w:color w:val="2AACB8"/>
          <w:lang w:val="en-US"/>
        </w:rPr>
        <w:t>0.229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224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225</w:t>
      </w:r>
      <w:r w:rsidRPr="000D688C">
        <w:rPr>
          <w:color w:val="BCBEC4"/>
          <w:lang w:val="en-US"/>
        </w:rPr>
        <w:t>]),</w:t>
      </w:r>
      <w:r w:rsidRPr="000D688C">
        <w:rPr>
          <w:color w:val="BCBEC4"/>
          <w:lang w:val="en-US"/>
        </w:rPr>
        <w:br/>
        <w:t xml:space="preserve">    ])</w:t>
      </w:r>
      <w:r w:rsidRPr="000D688C">
        <w:rPr>
          <w:color w:val="BCBEC4"/>
          <w:lang w:val="en-US"/>
        </w:rPr>
        <w:br/>
        <w:t xml:space="preserve">    input_tensor = preprocess(image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># Dodanie wymiaru wsadowego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input_batch = input_tensor.unsqueeze(</w:t>
      </w:r>
      <w:r w:rsidRPr="000D688C">
        <w:rPr>
          <w:color w:val="2AACB8"/>
          <w:lang w:val="en-US"/>
        </w:rPr>
        <w:t>0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return </w:t>
      </w:r>
      <w:r w:rsidRPr="000D688C">
        <w:rPr>
          <w:color w:val="BCBEC4"/>
          <w:lang w:val="en-US"/>
        </w:rPr>
        <w:t>input_batch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7A7E85"/>
          <w:lang w:val="en-US"/>
        </w:rPr>
        <w:t># Funkcja do klasyfikacji obrazu za pomocą modelu</w:t>
      </w:r>
      <w:r w:rsidRPr="000D688C">
        <w:rPr>
          <w:color w:val="7A7E85"/>
          <w:lang w:val="en-US"/>
        </w:rPr>
        <w:br/>
      </w:r>
      <w:r w:rsidRPr="000D688C">
        <w:rPr>
          <w:color w:val="CF8E6D"/>
          <w:lang w:val="en-US"/>
        </w:rPr>
        <w:t xml:space="preserve">def </w:t>
      </w:r>
      <w:r w:rsidRPr="000D688C">
        <w:rPr>
          <w:color w:val="56A8F5"/>
          <w:lang w:val="en-US"/>
        </w:rPr>
        <w:t>classify_image</w:t>
      </w:r>
      <w:r w:rsidRPr="000D688C">
        <w:rPr>
          <w:color w:val="BCBEC4"/>
          <w:lang w:val="en-US"/>
        </w:rPr>
        <w:t>(image):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># Przetworzenie obrazu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input_tensor = preprocess_image(image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># Sprawdzenie dostępności urządzenia GPU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device = torch.device(</w:t>
      </w:r>
      <w:r w:rsidRPr="000D688C">
        <w:rPr>
          <w:color w:val="6AAB73"/>
          <w:lang w:val="en-US"/>
        </w:rPr>
        <w:t xml:space="preserve">"cuda" </w:t>
      </w:r>
      <w:r w:rsidRPr="000D688C">
        <w:rPr>
          <w:color w:val="CF8E6D"/>
          <w:lang w:val="en-US"/>
        </w:rPr>
        <w:t xml:space="preserve">if </w:t>
      </w:r>
      <w:r w:rsidRPr="000D688C">
        <w:rPr>
          <w:color w:val="BCBEC4"/>
          <w:lang w:val="en-US"/>
        </w:rPr>
        <w:t xml:space="preserve">torch.cuda.is_available() </w:t>
      </w:r>
      <w:r w:rsidRPr="000D688C">
        <w:rPr>
          <w:color w:val="CF8E6D"/>
          <w:lang w:val="en-US"/>
        </w:rPr>
        <w:t xml:space="preserve">else </w:t>
      </w:r>
      <w:r w:rsidRPr="000D688C">
        <w:rPr>
          <w:color w:val="6AAB73"/>
          <w:lang w:val="en-US"/>
        </w:rPr>
        <w:t>"cpu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># Zdefiniowanie i załadowanie modelu ResNet18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model_resnet18 = models.resnet18(</w:t>
      </w:r>
      <w:r w:rsidRPr="000D688C">
        <w:rPr>
          <w:color w:val="AA4926"/>
          <w:lang w:val="en-US"/>
        </w:rPr>
        <w:t>weights</w:t>
      </w:r>
      <w:r w:rsidRPr="000D688C">
        <w:rPr>
          <w:color w:val="BCBEC4"/>
          <w:lang w:val="en-US"/>
        </w:rPr>
        <w:t>=</w:t>
      </w:r>
      <w:r w:rsidRPr="000D688C">
        <w:rPr>
          <w:color w:val="CF8E6D"/>
          <w:lang w:val="en-US"/>
        </w:rPr>
        <w:t>None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model_resnet18.fc = torch.nn.Linear(model_resnet18.fc.in_features,</w:t>
      </w:r>
      <w:r w:rsidRPr="000D688C">
        <w:rPr>
          <w:color w:val="BCBEC4"/>
          <w:lang w:val="en-US"/>
        </w:rPr>
        <w:br/>
        <w:t xml:space="preserve">                                        </w:t>
      </w:r>
      <w:r w:rsidRPr="000D688C">
        <w:rPr>
          <w:color w:val="2AACB8"/>
          <w:lang w:val="en-US"/>
        </w:rPr>
        <w:t>2</w:t>
      </w:r>
      <w:r w:rsidRPr="000D688C">
        <w:rPr>
          <w:color w:val="BCBEC4"/>
          <w:lang w:val="en-US"/>
        </w:rPr>
        <w:t xml:space="preserve">)  </w:t>
      </w:r>
      <w:r w:rsidRPr="000D688C">
        <w:rPr>
          <w:color w:val="7A7E85"/>
          <w:lang w:val="en-US"/>
        </w:rPr>
        <w:t># Zakładamy, że model ma 2 klasy (Pingwin i Żółw)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checkpoint_resnet18 = torch.load(</w:t>
      </w:r>
      <w:r w:rsidRPr="000D688C">
        <w:rPr>
          <w:color w:val="6AAB73"/>
          <w:lang w:val="en-US"/>
        </w:rPr>
        <w:t>'model_resnet18.pth'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AA4926"/>
          <w:lang w:val="en-US"/>
        </w:rPr>
        <w:t>map_location</w:t>
      </w:r>
      <w:r w:rsidRPr="000D688C">
        <w:rPr>
          <w:color w:val="BCBEC4"/>
          <w:lang w:val="en-US"/>
        </w:rPr>
        <w:t>=device)</w:t>
      </w:r>
      <w:r w:rsidRPr="000D688C">
        <w:rPr>
          <w:color w:val="BCBEC4"/>
          <w:lang w:val="en-US"/>
        </w:rPr>
        <w:br/>
        <w:t xml:space="preserve">    model_resnet18.load_state_dict(checkpoint_resnet18[</w:t>
      </w:r>
      <w:r w:rsidRPr="000D688C">
        <w:rPr>
          <w:color w:val="6AAB73"/>
          <w:lang w:val="en-US"/>
        </w:rPr>
        <w:t>'model_state_dict'</w:t>
      </w:r>
      <w:r w:rsidRPr="000D688C">
        <w:rPr>
          <w:color w:val="BCBEC4"/>
          <w:lang w:val="en-US"/>
        </w:rPr>
        <w:t>])</w:t>
      </w:r>
      <w:r w:rsidRPr="000D688C">
        <w:rPr>
          <w:color w:val="BCBEC4"/>
          <w:lang w:val="en-US"/>
        </w:rPr>
        <w:br/>
        <w:t xml:space="preserve">    model_resnet18.to(device)</w:t>
      </w:r>
      <w:r w:rsidRPr="000D688C">
        <w:rPr>
          <w:color w:val="BCBEC4"/>
          <w:lang w:val="en-US"/>
        </w:rPr>
        <w:br/>
        <w:t xml:space="preserve">    model_resnet18.eval(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># Zdefiniowanie i załadowanie modelu VGG16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model_vgg16 = models.vgg16(</w:t>
      </w:r>
      <w:r w:rsidRPr="000D688C">
        <w:rPr>
          <w:color w:val="AA4926"/>
          <w:lang w:val="en-US"/>
        </w:rPr>
        <w:t>weights</w:t>
      </w:r>
      <w:r w:rsidRPr="000D688C">
        <w:rPr>
          <w:color w:val="BCBEC4"/>
          <w:lang w:val="en-US"/>
        </w:rPr>
        <w:t>=</w:t>
      </w:r>
      <w:r w:rsidRPr="000D688C">
        <w:rPr>
          <w:color w:val="CF8E6D"/>
          <w:lang w:val="en-US"/>
        </w:rPr>
        <w:t>None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num_features = model_vgg16.classifier[</w:t>
      </w:r>
      <w:r w:rsidRPr="000D688C">
        <w:rPr>
          <w:color w:val="2AACB8"/>
          <w:lang w:val="en-US"/>
        </w:rPr>
        <w:t>6</w:t>
      </w:r>
      <w:r w:rsidRPr="000D688C">
        <w:rPr>
          <w:color w:val="BCBEC4"/>
          <w:lang w:val="en-US"/>
        </w:rPr>
        <w:t>].in_features</w:t>
      </w:r>
      <w:r w:rsidRPr="000D688C">
        <w:rPr>
          <w:color w:val="BCBEC4"/>
          <w:lang w:val="en-US"/>
        </w:rPr>
        <w:br/>
        <w:t xml:space="preserve">    model_vgg16.classifier[</w:t>
      </w:r>
      <w:r w:rsidRPr="000D688C">
        <w:rPr>
          <w:color w:val="2AACB8"/>
          <w:lang w:val="en-US"/>
        </w:rPr>
        <w:t>6</w:t>
      </w:r>
      <w:r w:rsidRPr="000D688C">
        <w:rPr>
          <w:color w:val="BCBEC4"/>
          <w:lang w:val="en-US"/>
        </w:rPr>
        <w:t xml:space="preserve">] = torch.nn.Linear(num_features, </w:t>
      </w:r>
      <w:r w:rsidRPr="000D688C">
        <w:rPr>
          <w:color w:val="2AACB8"/>
          <w:lang w:val="en-US"/>
        </w:rPr>
        <w:t>2</w:t>
      </w:r>
      <w:r w:rsidRPr="000D688C">
        <w:rPr>
          <w:color w:val="BCBEC4"/>
          <w:lang w:val="en-US"/>
        </w:rPr>
        <w:t xml:space="preserve">)  </w:t>
      </w:r>
      <w:r w:rsidRPr="000D688C">
        <w:rPr>
          <w:color w:val="7A7E85"/>
          <w:lang w:val="en-US"/>
        </w:rPr>
        <w:t># Zakładamy, że model ma 2 klasy (Pingwin i Żółw)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checkpoint_vgg16 = torch.load(</w:t>
      </w:r>
      <w:r w:rsidRPr="000D688C">
        <w:rPr>
          <w:color w:val="6AAB73"/>
          <w:lang w:val="en-US"/>
        </w:rPr>
        <w:t>'model_vgg16.pth'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AA4926"/>
          <w:lang w:val="en-US"/>
        </w:rPr>
        <w:t>map_location</w:t>
      </w:r>
      <w:r w:rsidRPr="000D688C">
        <w:rPr>
          <w:color w:val="BCBEC4"/>
          <w:lang w:val="en-US"/>
        </w:rPr>
        <w:t>=device)</w:t>
      </w:r>
      <w:r w:rsidRPr="000D688C">
        <w:rPr>
          <w:color w:val="BCBEC4"/>
          <w:lang w:val="en-US"/>
        </w:rPr>
        <w:br/>
        <w:t xml:space="preserve">    model_vgg16.load_state_dict(checkpoint_vgg16[</w:t>
      </w:r>
      <w:r w:rsidRPr="000D688C">
        <w:rPr>
          <w:color w:val="6AAB73"/>
          <w:lang w:val="en-US"/>
        </w:rPr>
        <w:t>'model_state_dict'</w:t>
      </w:r>
      <w:r w:rsidRPr="000D688C">
        <w:rPr>
          <w:color w:val="BCBEC4"/>
          <w:lang w:val="en-US"/>
        </w:rPr>
        <w:t>])</w:t>
      </w:r>
      <w:r w:rsidRPr="000D688C">
        <w:rPr>
          <w:color w:val="BCBEC4"/>
          <w:lang w:val="en-US"/>
        </w:rPr>
        <w:br/>
        <w:t xml:space="preserve">    model_vgg16.to(device)</w:t>
      </w:r>
      <w:r w:rsidRPr="000D688C">
        <w:rPr>
          <w:color w:val="BCBEC4"/>
          <w:lang w:val="en-US"/>
        </w:rPr>
        <w:br/>
        <w:t xml:space="preserve">    model_vgg16.eval(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># Klasyfikacja obrazu za pomocą modelu ResNet18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with </w:t>
      </w:r>
      <w:r w:rsidRPr="000D688C">
        <w:rPr>
          <w:color w:val="BCBEC4"/>
          <w:lang w:val="en-US"/>
        </w:rPr>
        <w:t>torch.no_grad():</w:t>
      </w:r>
      <w:r w:rsidRPr="000D688C">
        <w:rPr>
          <w:color w:val="BCBEC4"/>
          <w:lang w:val="en-US"/>
        </w:rPr>
        <w:br/>
        <w:t xml:space="preserve">        input_tensor = input_tensor.to(device)</w:t>
      </w:r>
      <w:r w:rsidRPr="000D688C">
        <w:rPr>
          <w:color w:val="BCBEC4"/>
          <w:lang w:val="en-US"/>
        </w:rPr>
        <w:br/>
        <w:t xml:space="preserve">        output_resnet18 = model_resnet18(input_tensor)</w:t>
      </w:r>
      <w:r w:rsidRPr="000D688C">
        <w:rPr>
          <w:color w:val="BCBEC4"/>
          <w:lang w:val="en-US"/>
        </w:rPr>
        <w:br/>
        <w:t xml:space="preserve">    _, predicted_resnet18 = torch.max(output_resnet18, </w:t>
      </w:r>
      <w:r w:rsidRPr="000D688C">
        <w:rPr>
          <w:color w:val="2AACB8"/>
          <w:lang w:val="en-US"/>
        </w:rPr>
        <w:t>1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lastRenderedPageBreak/>
        <w:t xml:space="preserve">    </w:t>
      </w:r>
      <w:r w:rsidRPr="000D688C">
        <w:rPr>
          <w:color w:val="7A7E85"/>
          <w:lang w:val="en-US"/>
        </w:rPr>
        <w:t># Klasyfikacja obrazu za pomocą modelu VGG16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with </w:t>
      </w:r>
      <w:r w:rsidRPr="000D688C">
        <w:rPr>
          <w:color w:val="BCBEC4"/>
          <w:lang w:val="en-US"/>
        </w:rPr>
        <w:t>torch.no_grad():</w:t>
      </w:r>
      <w:r w:rsidRPr="000D688C">
        <w:rPr>
          <w:color w:val="BCBEC4"/>
          <w:lang w:val="en-US"/>
        </w:rPr>
        <w:br/>
        <w:t xml:space="preserve">        input_tensor = input_tensor.to(device)</w:t>
      </w:r>
      <w:r w:rsidRPr="000D688C">
        <w:rPr>
          <w:color w:val="BCBEC4"/>
          <w:lang w:val="en-US"/>
        </w:rPr>
        <w:br/>
        <w:t xml:space="preserve">        output_vgg16 = model_vgg16(input_tensor)</w:t>
      </w:r>
      <w:r w:rsidRPr="000D688C">
        <w:rPr>
          <w:color w:val="BCBEC4"/>
          <w:lang w:val="en-US"/>
        </w:rPr>
        <w:br/>
        <w:t xml:space="preserve">    _, predicted_vgg16 = torch.max(output_vgg16, </w:t>
      </w:r>
      <w:r w:rsidRPr="000D688C">
        <w:rPr>
          <w:color w:val="2AACB8"/>
          <w:lang w:val="en-US"/>
        </w:rPr>
        <w:t>1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># Zwracanie predykcji z obu modeli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prediction_resnet18 = </w:t>
      </w:r>
      <w:r w:rsidRPr="000D688C">
        <w:rPr>
          <w:color w:val="6AAB73"/>
          <w:lang w:val="en-US"/>
        </w:rPr>
        <w:t xml:space="preserve">"Penguin" </w:t>
      </w:r>
      <w:r w:rsidRPr="000D688C">
        <w:rPr>
          <w:color w:val="CF8E6D"/>
          <w:lang w:val="en-US"/>
        </w:rPr>
        <w:t xml:space="preserve">if </w:t>
      </w:r>
      <w:r w:rsidRPr="000D688C">
        <w:rPr>
          <w:color w:val="BCBEC4"/>
          <w:lang w:val="en-US"/>
        </w:rPr>
        <w:t xml:space="preserve">predicted_resnet18.item() == </w:t>
      </w:r>
      <w:r w:rsidRPr="000D688C">
        <w:rPr>
          <w:color w:val="2AACB8"/>
          <w:lang w:val="en-US"/>
        </w:rPr>
        <w:t xml:space="preserve">0 </w:t>
      </w:r>
      <w:r w:rsidRPr="000D688C">
        <w:rPr>
          <w:color w:val="CF8E6D"/>
          <w:lang w:val="en-US"/>
        </w:rPr>
        <w:t xml:space="preserve">else </w:t>
      </w:r>
      <w:r w:rsidRPr="000D688C">
        <w:rPr>
          <w:color w:val="6AAB73"/>
          <w:lang w:val="en-US"/>
        </w:rPr>
        <w:t>"Turtle"</w:t>
      </w:r>
      <w:r w:rsidRPr="000D688C">
        <w:rPr>
          <w:color w:val="6AAB73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prediction_vgg16 = </w:t>
      </w:r>
      <w:r w:rsidRPr="000D688C">
        <w:rPr>
          <w:color w:val="6AAB73"/>
          <w:lang w:val="en-US"/>
        </w:rPr>
        <w:t xml:space="preserve">"Penguin" </w:t>
      </w:r>
      <w:r w:rsidRPr="000D688C">
        <w:rPr>
          <w:color w:val="CF8E6D"/>
          <w:lang w:val="en-US"/>
        </w:rPr>
        <w:t xml:space="preserve">if </w:t>
      </w:r>
      <w:r w:rsidRPr="000D688C">
        <w:rPr>
          <w:color w:val="BCBEC4"/>
          <w:lang w:val="en-US"/>
        </w:rPr>
        <w:t xml:space="preserve">predicted_vgg16.item() == </w:t>
      </w:r>
      <w:r w:rsidRPr="000D688C">
        <w:rPr>
          <w:color w:val="2AACB8"/>
          <w:lang w:val="en-US"/>
        </w:rPr>
        <w:t xml:space="preserve">0 </w:t>
      </w:r>
      <w:r w:rsidRPr="000D688C">
        <w:rPr>
          <w:color w:val="CF8E6D"/>
          <w:lang w:val="en-US"/>
        </w:rPr>
        <w:t xml:space="preserve">else </w:t>
      </w:r>
      <w:r w:rsidRPr="000D688C">
        <w:rPr>
          <w:color w:val="6AAB73"/>
          <w:lang w:val="en-US"/>
        </w:rPr>
        <w:t>"Turtle"</w:t>
      </w:r>
      <w:r w:rsidRPr="000D688C">
        <w:rPr>
          <w:color w:val="6AAB73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return </w:t>
      </w:r>
      <w:r w:rsidRPr="000D688C">
        <w:rPr>
          <w:color w:val="BCBEC4"/>
          <w:lang w:val="en-US"/>
        </w:rPr>
        <w:t>prediction_resnet18, prediction_vgg16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7A7E85"/>
          <w:lang w:val="en-US"/>
        </w:rPr>
        <w:t># Interfejs Gradio</w:t>
      </w:r>
      <w:r w:rsidRPr="000D688C">
        <w:rPr>
          <w:color w:val="7A7E85"/>
          <w:lang w:val="en-US"/>
        </w:rPr>
        <w:br/>
      </w:r>
      <w:r w:rsidRPr="000D688C">
        <w:rPr>
          <w:color w:val="BCBEC4"/>
          <w:lang w:val="en-US"/>
        </w:rPr>
        <w:t>input_component = gr.components.Image(</w:t>
      </w:r>
      <w:r w:rsidRPr="000D688C">
        <w:rPr>
          <w:color w:val="AA4926"/>
          <w:lang w:val="en-US"/>
        </w:rPr>
        <w:t>label</w:t>
      </w:r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Wczytaj obraz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>output_component_resnet18 = gr.components.Label(</w:t>
      </w:r>
      <w:r w:rsidRPr="000D688C">
        <w:rPr>
          <w:color w:val="AA4926"/>
          <w:lang w:val="en-US"/>
        </w:rPr>
        <w:t>label</w:t>
      </w:r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Predykcja z ResNet18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>output_component_vgg16 = gr.components.Label(</w:t>
      </w:r>
      <w:r w:rsidRPr="000D688C">
        <w:rPr>
          <w:color w:val="AA4926"/>
          <w:lang w:val="en-US"/>
        </w:rPr>
        <w:t>label</w:t>
      </w:r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Predykcja z VGG16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>gr.Interface(</w:t>
      </w:r>
      <w:r w:rsidRPr="000D688C">
        <w:rPr>
          <w:color w:val="AA4926"/>
          <w:lang w:val="en-US"/>
        </w:rPr>
        <w:t>fn</w:t>
      </w:r>
      <w:r w:rsidRPr="000D688C">
        <w:rPr>
          <w:color w:val="BCBEC4"/>
          <w:lang w:val="en-US"/>
        </w:rPr>
        <w:t xml:space="preserve">=classify_image, </w:t>
      </w:r>
      <w:r w:rsidRPr="000D688C">
        <w:rPr>
          <w:color w:val="AA4926"/>
          <w:lang w:val="en-US"/>
        </w:rPr>
        <w:t>inputs</w:t>
      </w:r>
      <w:r w:rsidRPr="000D688C">
        <w:rPr>
          <w:color w:val="BCBEC4"/>
          <w:lang w:val="en-US"/>
        </w:rPr>
        <w:t xml:space="preserve">=input_component, </w:t>
      </w:r>
      <w:r w:rsidRPr="000D688C">
        <w:rPr>
          <w:color w:val="AA4926"/>
          <w:lang w:val="en-US"/>
        </w:rPr>
        <w:t>outputs</w:t>
      </w:r>
      <w:r w:rsidRPr="000D688C">
        <w:rPr>
          <w:color w:val="BCBEC4"/>
          <w:lang w:val="en-US"/>
        </w:rPr>
        <w:t>=[output_component_resnet18, output_component_vgg16]).launch(</w:t>
      </w:r>
      <w:r w:rsidRPr="000D688C">
        <w:rPr>
          <w:color w:val="AA4926"/>
          <w:lang w:val="en-US"/>
        </w:rPr>
        <w:t>server_name</w:t>
      </w:r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0.0.0.0"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AA4926"/>
          <w:lang w:val="en-US"/>
        </w:rPr>
        <w:t>server_port</w:t>
      </w:r>
      <w:r w:rsidRPr="000D688C">
        <w:rPr>
          <w:color w:val="BCBEC4"/>
          <w:lang w:val="en-US"/>
        </w:rPr>
        <w:t>=</w:t>
      </w:r>
      <w:r w:rsidRPr="000D688C">
        <w:rPr>
          <w:color w:val="2AACB8"/>
          <w:lang w:val="en-US"/>
        </w:rPr>
        <w:t>8081</w:t>
      </w:r>
      <w:r w:rsidRPr="000D688C">
        <w:rPr>
          <w:color w:val="BCBEC4"/>
          <w:lang w:val="en-US"/>
        </w:rPr>
        <w:t>)</w:t>
      </w:r>
    </w:p>
    <w:p w14:paraId="2B34E943" w14:textId="3CA7243A" w:rsidR="000D688C" w:rsidRDefault="000D688C" w:rsidP="000D688C">
      <w:pPr>
        <w:rPr>
          <w:lang w:val="en-US"/>
        </w:rPr>
      </w:pPr>
    </w:p>
    <w:p w14:paraId="59ABF105" w14:textId="77777777" w:rsidR="000D688C" w:rsidRDefault="000D688C" w:rsidP="000D688C">
      <w:r w:rsidRPr="000D688C">
        <w:t>Do stworzenia graficznego interfejsu użytkownika w</w:t>
      </w:r>
      <w:r>
        <w:t>ykorzystano bibliotekę gradio. Załadowane zostały przygotowane wcześniej modele ResNet18 i VGG16. Użytkownik po uruchomieniu aplikacji ma możliwość załadować plik z komputera. Obraz po wstępnym przetworzeniu zostaje sklasyfikowany przez oba modele, a następnie wyświetlone są wyniki klasyfikacji: „Penguin” lub „Turtle”, z podpisem od którego modelu otrzymano odpowiedź.</w:t>
      </w:r>
      <w:r>
        <w:br/>
      </w:r>
    </w:p>
    <w:p w14:paraId="0F3B2E78" w14:textId="77777777" w:rsidR="009961B7" w:rsidRDefault="000D688C" w:rsidP="000D688C">
      <w:pPr>
        <w:pStyle w:val="Nagwek3"/>
      </w:pPr>
      <w:bookmarkStart w:id="7" w:name="_Toc168852331"/>
      <w:r>
        <w:t>Wygląd aplikacji</w:t>
      </w:r>
      <w:bookmarkEnd w:id="7"/>
    </w:p>
    <w:p w14:paraId="218145D3" w14:textId="68658F0C" w:rsidR="000D688C" w:rsidRDefault="000D688C" w:rsidP="000D688C">
      <w:pPr>
        <w:pStyle w:val="Nagwek3"/>
      </w:pPr>
    </w:p>
    <w:p w14:paraId="398F2482" w14:textId="1B2DB66C" w:rsidR="00854390" w:rsidRPr="00854390" w:rsidRDefault="009961B7" w:rsidP="00854390">
      <w:r w:rsidRPr="000D688C">
        <w:rPr>
          <w:noProof/>
        </w:rPr>
        <w:drawing>
          <wp:inline distT="0" distB="0" distL="0" distR="0" wp14:anchorId="43BC18C3" wp14:editId="46DEF288">
            <wp:extent cx="5760720" cy="2179320"/>
            <wp:effectExtent l="0" t="0" r="0" b="0"/>
            <wp:docPr id="1132977722" name="Obraz 1" descr="Obraz zawierający pingwin, ptak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77722" name="Obraz 1" descr="Obraz zawierający pingwin, ptak, Oprogramowanie multimedialne, tekst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CDF4" w14:textId="77777777" w:rsidR="00854390" w:rsidRDefault="00854390" w:rsidP="00854390"/>
    <w:p w14:paraId="1FE2E3CA" w14:textId="77777777" w:rsidR="00854390" w:rsidRDefault="00854390" w:rsidP="00854390"/>
    <w:p w14:paraId="45127D0A" w14:textId="77777777" w:rsidR="00854390" w:rsidRPr="00854390" w:rsidRDefault="00854390" w:rsidP="00854390"/>
    <w:p w14:paraId="26F524E6" w14:textId="627DF390" w:rsidR="000D688C" w:rsidRDefault="00373129" w:rsidP="00373129">
      <w:pPr>
        <w:pStyle w:val="Nagwek2"/>
      </w:pPr>
      <w:bookmarkStart w:id="8" w:name="_Toc168852332"/>
      <w:r>
        <w:lastRenderedPageBreak/>
        <w:t>Uruchomienie programu przez Docker</w:t>
      </w:r>
      <w:bookmarkEnd w:id="8"/>
    </w:p>
    <w:p w14:paraId="3410BC60" w14:textId="77777777" w:rsidR="00854390" w:rsidRDefault="00373129" w:rsidP="00373129">
      <w:r>
        <w:br/>
        <w:t>Utworzony został następujący Dockerfile:</w:t>
      </w:r>
    </w:p>
    <w:p w14:paraId="265DB36F" w14:textId="77777777" w:rsidR="00854390" w:rsidRPr="00854390" w:rsidRDefault="00854390" w:rsidP="00854390">
      <w:pPr>
        <w:pStyle w:val="HTML-wstpniesformatowany"/>
        <w:shd w:val="clear" w:color="auto" w:fill="1E1F22"/>
        <w:rPr>
          <w:color w:val="BCBEC4"/>
          <w:lang w:val="en-US"/>
        </w:rPr>
      </w:pPr>
      <w:r w:rsidRPr="00854390">
        <w:rPr>
          <w:color w:val="CF8E6D"/>
          <w:lang w:val="en-US"/>
        </w:rPr>
        <w:t xml:space="preserve">FROM </w:t>
      </w:r>
      <w:r w:rsidRPr="00854390">
        <w:rPr>
          <w:color w:val="BCBEC4"/>
          <w:lang w:val="en-US"/>
        </w:rPr>
        <w:t>python:</w:t>
      </w:r>
      <w:r w:rsidRPr="00854390">
        <w:rPr>
          <w:color w:val="2AACB8"/>
          <w:lang w:val="en-US"/>
        </w:rPr>
        <w:t>3.9</w:t>
      </w:r>
      <w:r w:rsidRPr="00854390">
        <w:rPr>
          <w:color w:val="2AACB8"/>
          <w:lang w:val="en-US"/>
        </w:rPr>
        <w:br/>
      </w:r>
      <w:r w:rsidRPr="00854390">
        <w:rPr>
          <w:color w:val="2AACB8"/>
          <w:lang w:val="en-US"/>
        </w:rPr>
        <w:br/>
      </w:r>
      <w:r w:rsidRPr="00854390">
        <w:rPr>
          <w:color w:val="CF8E6D"/>
          <w:lang w:val="en-US"/>
        </w:rPr>
        <w:t>WORKDIR /</w:t>
      </w:r>
      <w:r w:rsidRPr="00854390">
        <w:rPr>
          <w:color w:val="BCBEC4"/>
          <w:lang w:val="en-US"/>
        </w:rPr>
        <w:t>pythonProject</w:t>
      </w:r>
      <w:r w:rsidRPr="00854390">
        <w:rPr>
          <w:color w:val="BCBEC4"/>
          <w:lang w:val="en-US"/>
        </w:rPr>
        <w:br/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COPY </w:t>
      </w:r>
      <w:r w:rsidRPr="00854390">
        <w:rPr>
          <w:color w:val="BCBEC4"/>
          <w:lang w:val="en-US"/>
        </w:rPr>
        <w:t xml:space="preserve">requirements.txt </w:t>
      </w:r>
      <w:r w:rsidRPr="00854390">
        <w:rPr>
          <w:color w:val="CF8E6D"/>
          <w:lang w:val="en-US"/>
        </w:rPr>
        <w:t>/</w:t>
      </w:r>
      <w:r w:rsidRPr="00854390">
        <w:rPr>
          <w:color w:val="BCBEC4"/>
          <w:lang w:val="en-US"/>
        </w:rPr>
        <w:t>pythonProject</w:t>
      </w:r>
      <w:r w:rsidRPr="00854390">
        <w:rPr>
          <w:color w:val="CF8E6D"/>
          <w:lang w:val="en-US"/>
        </w:rPr>
        <w:t>/</w:t>
      </w:r>
      <w:r w:rsidRPr="00854390">
        <w:rPr>
          <w:color w:val="CF8E6D"/>
          <w:lang w:val="en-US"/>
        </w:rPr>
        <w:br/>
        <w:t xml:space="preserve">RUN </w:t>
      </w:r>
      <w:r w:rsidRPr="00854390">
        <w:rPr>
          <w:color w:val="C57633"/>
          <w:lang w:val="en-US"/>
        </w:rPr>
        <w:t xml:space="preserve">pip </w:t>
      </w:r>
      <w:r w:rsidRPr="00854390">
        <w:rPr>
          <w:color w:val="BCBEC4"/>
          <w:lang w:val="en-US"/>
        </w:rPr>
        <w:t xml:space="preserve">install </w:t>
      </w:r>
      <w:r w:rsidRPr="00854390">
        <w:rPr>
          <w:color w:val="CF8E6D"/>
          <w:lang w:val="en-US"/>
        </w:rPr>
        <w:t>--</w:t>
      </w:r>
      <w:r w:rsidRPr="00854390">
        <w:rPr>
          <w:color w:val="BCBEC4"/>
          <w:lang w:val="en-US"/>
        </w:rPr>
        <w:t xml:space="preserve">no-cache-dir </w:t>
      </w:r>
      <w:r w:rsidRPr="00854390">
        <w:rPr>
          <w:color w:val="CF8E6D"/>
          <w:lang w:val="en-US"/>
        </w:rPr>
        <w:t>-</w:t>
      </w:r>
      <w:r w:rsidRPr="00854390">
        <w:rPr>
          <w:color w:val="BCBEC4"/>
          <w:lang w:val="en-US"/>
        </w:rPr>
        <w:t>r requirements.txt</w:t>
      </w:r>
      <w:r w:rsidRPr="00854390">
        <w:rPr>
          <w:color w:val="BCBEC4"/>
          <w:lang w:val="en-US"/>
        </w:rPr>
        <w:br/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COPY </w:t>
      </w:r>
      <w:r w:rsidRPr="00854390">
        <w:rPr>
          <w:color w:val="BCBEC4"/>
          <w:lang w:val="en-US"/>
        </w:rPr>
        <w:t xml:space="preserve">. </w:t>
      </w:r>
      <w:r w:rsidRPr="00854390">
        <w:rPr>
          <w:color w:val="CF8E6D"/>
          <w:lang w:val="en-US"/>
        </w:rPr>
        <w:t>/</w:t>
      </w:r>
      <w:r w:rsidRPr="00854390">
        <w:rPr>
          <w:color w:val="BCBEC4"/>
          <w:lang w:val="en-US"/>
        </w:rPr>
        <w:t>pythonProject</w:t>
      </w:r>
      <w:r w:rsidRPr="00854390">
        <w:rPr>
          <w:color w:val="BCBEC4"/>
          <w:lang w:val="en-US"/>
        </w:rPr>
        <w:br/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EXPOSE </w:t>
      </w:r>
      <w:r w:rsidRPr="00854390">
        <w:rPr>
          <w:color w:val="2AACB8"/>
          <w:lang w:val="en-US"/>
        </w:rPr>
        <w:t>8081</w:t>
      </w:r>
      <w:r w:rsidRPr="00854390">
        <w:rPr>
          <w:color w:val="2AACB8"/>
          <w:lang w:val="en-US"/>
        </w:rPr>
        <w:br/>
      </w:r>
      <w:r w:rsidRPr="00854390">
        <w:rPr>
          <w:color w:val="2AACB8"/>
          <w:lang w:val="en-US"/>
        </w:rPr>
        <w:br/>
      </w:r>
      <w:r w:rsidRPr="00854390">
        <w:rPr>
          <w:color w:val="CF8E6D"/>
          <w:lang w:val="en-US"/>
        </w:rPr>
        <w:t xml:space="preserve">CMD </w:t>
      </w:r>
      <w:r w:rsidRPr="00854390">
        <w:rPr>
          <w:color w:val="BCBEC4"/>
          <w:lang w:val="en-US"/>
        </w:rPr>
        <w:t>[</w:t>
      </w:r>
      <w:r w:rsidRPr="00854390">
        <w:rPr>
          <w:color w:val="6AAB73"/>
          <w:lang w:val="en-US"/>
        </w:rPr>
        <w:t>"python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main.py"</w:t>
      </w:r>
      <w:r w:rsidRPr="00854390">
        <w:rPr>
          <w:color w:val="BCBEC4"/>
          <w:lang w:val="en-US"/>
        </w:rPr>
        <w:t>,</w:t>
      </w:r>
      <w:r w:rsidRPr="00854390">
        <w:rPr>
          <w:color w:val="6AAB73"/>
          <w:lang w:val="en-US"/>
        </w:rPr>
        <w:t>"-e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production"</w:t>
      </w:r>
      <w:r w:rsidRPr="00854390">
        <w:rPr>
          <w:color w:val="BCBEC4"/>
          <w:lang w:val="en-US"/>
        </w:rPr>
        <w:t>]</w:t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ENTRYPOINT </w:t>
      </w:r>
      <w:r w:rsidRPr="00854390">
        <w:rPr>
          <w:color w:val="BCBEC4"/>
          <w:lang w:val="en-US"/>
        </w:rPr>
        <w:t>[</w:t>
      </w:r>
      <w:r w:rsidRPr="00854390">
        <w:rPr>
          <w:color w:val="6AAB73"/>
          <w:lang w:val="en-US"/>
        </w:rPr>
        <w:t>"python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main.py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-e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production"</w:t>
      </w:r>
      <w:r w:rsidRPr="00854390">
        <w:rPr>
          <w:color w:val="BCBEC4"/>
          <w:lang w:val="en-US"/>
        </w:rPr>
        <w:t>]</w:t>
      </w:r>
    </w:p>
    <w:p w14:paraId="7A0249C6" w14:textId="77777777" w:rsidR="00854390" w:rsidRDefault="00854390" w:rsidP="00373129">
      <w:pPr>
        <w:rPr>
          <w:lang w:val="en-US"/>
        </w:rPr>
      </w:pPr>
    </w:p>
    <w:p w14:paraId="7B29AF00" w14:textId="77777777" w:rsidR="00854390" w:rsidRDefault="00854390" w:rsidP="00373129">
      <w:pPr>
        <w:rPr>
          <w:lang w:val="en-US"/>
        </w:rPr>
      </w:pPr>
      <w:r>
        <w:rPr>
          <w:lang w:val="en-US"/>
        </w:rPr>
        <w:t>Plik requirements.txt:</w:t>
      </w:r>
    </w:p>
    <w:p w14:paraId="0E06989E" w14:textId="77777777" w:rsidR="00854390" w:rsidRDefault="00854390" w:rsidP="00854390">
      <w:pPr>
        <w:pStyle w:val="HTML-wstpniesformatowany"/>
        <w:shd w:val="clear" w:color="auto" w:fill="1E1F22"/>
        <w:rPr>
          <w:color w:val="BCBEC4"/>
        </w:rPr>
      </w:pPr>
      <w:r>
        <w:rPr>
          <w:color w:val="CF8E6D"/>
        </w:rPr>
        <w:t>gradio</w:t>
      </w:r>
      <w:r>
        <w:rPr>
          <w:color w:val="CF8E6D"/>
        </w:rPr>
        <w:br/>
        <w:t>torch</w:t>
      </w:r>
      <w:r>
        <w:rPr>
          <w:color w:val="CF8E6D"/>
        </w:rPr>
        <w:br/>
        <w:t>torchvision</w:t>
      </w:r>
      <w:r>
        <w:rPr>
          <w:color w:val="CF8E6D"/>
        </w:rPr>
        <w:br/>
        <w:t>Pillow</w:t>
      </w:r>
      <w:r>
        <w:rPr>
          <w:color w:val="CF8E6D"/>
        </w:rPr>
        <w:br/>
        <w:t>numpy</w:t>
      </w:r>
    </w:p>
    <w:p w14:paraId="64F223B5" w14:textId="77777777" w:rsidR="00854390" w:rsidRDefault="00854390" w:rsidP="00373129">
      <w:pPr>
        <w:rPr>
          <w:lang w:val="en-US"/>
        </w:rPr>
      </w:pPr>
    </w:p>
    <w:p w14:paraId="01D5A3EA" w14:textId="4DE7305A" w:rsidR="00854390" w:rsidRDefault="00854390" w:rsidP="00373129">
      <w:r w:rsidRPr="00854390">
        <w:t>Po uruchomieniu i wykonaniu n</w:t>
      </w:r>
      <w:r>
        <w:t>astępujących komend</w:t>
      </w:r>
      <w:r>
        <w:br/>
        <w:t>Buildowanie obrazu:</w:t>
      </w:r>
    </w:p>
    <w:p w14:paraId="51E90022" w14:textId="6DDB05F7" w:rsidR="00854390" w:rsidRDefault="00854390" w:rsidP="00373129">
      <w:pPr>
        <w:rPr>
          <w:lang w:val="en-US"/>
        </w:rPr>
      </w:pPr>
      <w:r w:rsidRPr="00854390">
        <w:rPr>
          <w:lang w:val="en-US"/>
        </w:rPr>
        <w:t>docker build -t my_image_name .</w:t>
      </w:r>
    </w:p>
    <w:p w14:paraId="0850E614" w14:textId="624F8E84" w:rsidR="00854390" w:rsidRDefault="00854390" w:rsidP="00373129">
      <w:pPr>
        <w:rPr>
          <w:lang w:val="en-US"/>
        </w:rPr>
      </w:pPr>
      <w:r>
        <w:rPr>
          <w:lang w:val="en-US"/>
        </w:rPr>
        <w:t>Uruchomienie kontenera:</w:t>
      </w:r>
    </w:p>
    <w:p w14:paraId="2C4697C6" w14:textId="55FEDA56" w:rsidR="00854390" w:rsidRDefault="00854390" w:rsidP="00373129">
      <w:pPr>
        <w:rPr>
          <w:lang w:val="en-US"/>
        </w:rPr>
      </w:pPr>
      <w:r w:rsidRPr="00854390">
        <w:rPr>
          <w:lang w:val="en-US"/>
        </w:rPr>
        <w:t xml:space="preserve">docker run -p </w:t>
      </w:r>
      <w:r>
        <w:rPr>
          <w:lang w:val="en-US"/>
        </w:rPr>
        <w:t>8081</w:t>
      </w:r>
      <w:r w:rsidRPr="00854390">
        <w:rPr>
          <w:lang w:val="en-US"/>
        </w:rPr>
        <w:t>:</w:t>
      </w:r>
      <w:r>
        <w:rPr>
          <w:lang w:val="en-US"/>
        </w:rPr>
        <w:t>8081</w:t>
      </w:r>
      <w:r w:rsidRPr="00854390">
        <w:rPr>
          <w:lang w:val="en-US"/>
        </w:rPr>
        <w:t xml:space="preserve"> my_image_name</w:t>
      </w:r>
    </w:p>
    <w:p w14:paraId="163B190C" w14:textId="77777777" w:rsidR="00854390" w:rsidRDefault="00854390" w:rsidP="00373129">
      <w:pPr>
        <w:rPr>
          <w:lang w:val="en-US"/>
        </w:rPr>
      </w:pPr>
    </w:p>
    <w:p w14:paraId="547F97E5" w14:textId="6691BF57" w:rsidR="00854390" w:rsidRDefault="00854390" w:rsidP="00373129">
      <w:r w:rsidRPr="00854390">
        <w:t xml:space="preserve">aplikacja dostępna jest </w:t>
      </w:r>
      <w:r>
        <w:t>na serwerze localhost:8081.</w:t>
      </w:r>
    </w:p>
    <w:p w14:paraId="6EF411B9" w14:textId="77777777" w:rsidR="00854390" w:rsidRDefault="00854390" w:rsidP="00373129"/>
    <w:p w14:paraId="7CEBDF8E" w14:textId="2DE103BA" w:rsidR="00854390" w:rsidRDefault="00CD1699" w:rsidP="00CD1699">
      <w:pPr>
        <w:pStyle w:val="Nagwek2"/>
      </w:pPr>
      <w:bookmarkStart w:id="9" w:name="_Toc168852333"/>
      <w:r>
        <w:t>CI/CD</w:t>
      </w:r>
      <w:bookmarkEnd w:id="9"/>
    </w:p>
    <w:p w14:paraId="62FE8352" w14:textId="58605078" w:rsidR="00CD1699" w:rsidRDefault="00CD1699" w:rsidP="00CD1699">
      <w:r>
        <w:t>Głównym założeniem wykorzystanego CI/CD jest</w:t>
      </w:r>
      <w:r w:rsidR="00D14D30">
        <w:t xml:space="preserve"> po każdej aktualizacji na repozytorium</w:t>
      </w:r>
      <w:r>
        <w:t xml:space="preserve"> automatyczne tworzenie obrazu Dockerowego aplikacji, a następnie wysyłanie go na DockerHub, by stamtąd mógł zostać pobrany do chmury.</w:t>
      </w:r>
    </w:p>
    <w:p w14:paraId="38D13729" w14:textId="79E25E85" w:rsidR="00D14D30" w:rsidRDefault="00D14D30" w:rsidP="00CD1699">
      <w:r>
        <w:t>Zawartość pliku ci-cd.yml:</w:t>
      </w:r>
    </w:p>
    <w:p w14:paraId="446F084C" w14:textId="77777777" w:rsidR="000D01E0" w:rsidRDefault="000D01E0" w:rsidP="00CD1699"/>
    <w:p w14:paraId="7C7AF1C5" w14:textId="77777777" w:rsidR="000D01E0" w:rsidRPr="000D01E0" w:rsidRDefault="000D01E0" w:rsidP="000D01E0">
      <w:pPr>
        <w:pStyle w:val="HTML-wstpniesformatowany"/>
        <w:shd w:val="clear" w:color="auto" w:fill="1E1F22"/>
        <w:rPr>
          <w:color w:val="BCBEC4"/>
          <w:lang w:val="en-US"/>
        </w:rPr>
      </w:pP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CI/CD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</w:r>
      <w:r w:rsidRPr="000D01E0">
        <w:rPr>
          <w:color w:val="CF8E6D"/>
          <w:lang w:val="en-US"/>
        </w:rPr>
        <w:t>on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</w:t>
      </w:r>
      <w:r w:rsidRPr="000D01E0">
        <w:rPr>
          <w:color w:val="CF8E6D"/>
          <w:lang w:val="en-US"/>
        </w:rPr>
        <w:t>push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</w:t>
      </w:r>
      <w:r w:rsidRPr="000D01E0">
        <w:rPr>
          <w:color w:val="CF8E6D"/>
          <w:lang w:val="en-US"/>
        </w:rPr>
        <w:t>branches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  - main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</w:r>
      <w:r w:rsidRPr="000D01E0">
        <w:rPr>
          <w:color w:val="CF8E6D"/>
          <w:lang w:val="en-US"/>
        </w:rPr>
        <w:lastRenderedPageBreak/>
        <w:t>jobs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</w:t>
      </w:r>
      <w:r w:rsidRPr="000D01E0">
        <w:rPr>
          <w:color w:val="CF8E6D"/>
          <w:lang w:val="en-US"/>
        </w:rPr>
        <w:t>build-and-deploy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</w:t>
      </w:r>
      <w:r w:rsidRPr="000D01E0">
        <w:rPr>
          <w:color w:val="CF8E6D"/>
          <w:lang w:val="en-US"/>
        </w:rPr>
        <w:t>runs-on</w:t>
      </w:r>
      <w:r w:rsidRPr="000D01E0">
        <w:rPr>
          <w:color w:val="BCBEC4"/>
          <w:lang w:val="en-US"/>
        </w:rPr>
        <w:t>: ubuntu-latest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</w:t>
      </w:r>
      <w:r w:rsidRPr="000D01E0">
        <w:rPr>
          <w:color w:val="CF8E6D"/>
          <w:lang w:val="en-US"/>
        </w:rPr>
        <w:t>steps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Checkout repository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uses</w:t>
      </w:r>
      <w:r w:rsidRPr="000D01E0">
        <w:rPr>
          <w:color w:val="BCBEC4"/>
          <w:lang w:val="en-US"/>
        </w:rPr>
        <w:t>: actions/checkout@v2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Display Docker credentials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run</w:t>
      </w:r>
      <w:r w:rsidRPr="000D01E0">
        <w:rPr>
          <w:color w:val="BCBEC4"/>
          <w:lang w:val="en-US"/>
        </w:rPr>
        <w:t>: |</w:t>
      </w:r>
      <w:r w:rsidRPr="000D01E0">
        <w:rPr>
          <w:color w:val="BCBEC4"/>
          <w:lang w:val="en-US"/>
        </w:rPr>
        <w:br/>
        <w:t xml:space="preserve">        echo "DOCKER_USERNAME: $DOCKER_USERNAME"</w:t>
      </w:r>
      <w:r w:rsidRPr="000D01E0">
        <w:rPr>
          <w:color w:val="BCBEC4"/>
          <w:lang w:val="en-US"/>
        </w:rPr>
        <w:br/>
        <w:t xml:space="preserve">        echo "DOCKER_PASSWORD: $DOCKER_PASSWORD"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env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DOCKER_USERNAME</w:t>
      </w:r>
      <w:r w:rsidRPr="000D01E0">
        <w:rPr>
          <w:color w:val="BCBEC4"/>
          <w:lang w:val="en-US"/>
        </w:rPr>
        <w:t>: ${{ secrets.DOCKER_USERNAME }}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DOCKER_PASSWORD</w:t>
      </w:r>
      <w:r w:rsidRPr="000D01E0">
        <w:rPr>
          <w:color w:val="BCBEC4"/>
          <w:lang w:val="en-US"/>
        </w:rPr>
        <w:t>: ${{ secrets.DOCKER_PASSWORD }}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Build Docker image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run</w:t>
      </w:r>
      <w:r w:rsidRPr="000D01E0">
        <w:rPr>
          <w:color w:val="BCBEC4"/>
          <w:lang w:val="en-US"/>
        </w:rPr>
        <w:t>: docker build -t wtumprojekt:latest ./pythonProject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Log in to Docker Hub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uses</w:t>
      </w:r>
      <w:r w:rsidRPr="000D01E0">
        <w:rPr>
          <w:color w:val="BCBEC4"/>
          <w:lang w:val="en-US"/>
        </w:rPr>
        <w:t>: docker/login-action@v1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with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username</w:t>
      </w:r>
      <w:r w:rsidRPr="000D01E0">
        <w:rPr>
          <w:color w:val="BCBEC4"/>
          <w:lang w:val="en-US"/>
        </w:rPr>
        <w:t>: ${{ secrets.DOCKER_USERNAME }}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password</w:t>
      </w:r>
      <w:r w:rsidRPr="000D01E0">
        <w:rPr>
          <w:color w:val="BCBEC4"/>
          <w:lang w:val="en-US"/>
        </w:rPr>
        <w:t>: ${{ secrets.DOCKER_PASSWORD }}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Push Docker image to Docker Hub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run</w:t>
      </w:r>
      <w:r w:rsidRPr="000D01E0">
        <w:rPr>
          <w:color w:val="BCBEC4"/>
          <w:lang w:val="en-US"/>
        </w:rPr>
        <w:t>: |</w:t>
      </w:r>
      <w:r w:rsidRPr="000D01E0">
        <w:rPr>
          <w:color w:val="BCBEC4"/>
          <w:lang w:val="en-US"/>
        </w:rPr>
        <w:br/>
        <w:t xml:space="preserve">        docker tag wtumprojekt:latest ${{ secrets.DOCKER_USERNAME }}/wtumprojekt:latest</w:t>
      </w:r>
      <w:r w:rsidRPr="000D01E0">
        <w:rPr>
          <w:color w:val="BCBEC4"/>
          <w:lang w:val="en-US"/>
        </w:rPr>
        <w:br/>
        <w:t xml:space="preserve">        docker push ${{ secrets.DOCKER_USERNAME }}/wtumprojekt:latest</w:t>
      </w:r>
    </w:p>
    <w:p w14:paraId="3809BEB5" w14:textId="77777777" w:rsidR="000D01E0" w:rsidRPr="000D01E0" w:rsidRDefault="000D01E0" w:rsidP="00CD1699">
      <w:pPr>
        <w:rPr>
          <w:lang w:val="en-US"/>
        </w:rPr>
      </w:pPr>
    </w:p>
    <w:p w14:paraId="578FF9D4" w14:textId="4403477F" w:rsidR="000D01E0" w:rsidRDefault="000D01E0" w:rsidP="00373129">
      <w:r w:rsidRPr="000D01E0">
        <w:t>Omówienie najważniejszych kroków:</w:t>
      </w:r>
      <w:r w:rsidRPr="000D01E0">
        <w:br/>
      </w:r>
      <w:r>
        <w:br/>
        <w:t>Build Docker image  - tworzenie/aktualizowanie obrazu dockerowego</w:t>
      </w:r>
      <w:r w:rsidR="004571A6">
        <w:t>.</w:t>
      </w:r>
    </w:p>
    <w:p w14:paraId="6F9EA43E" w14:textId="0B76B29C" w:rsidR="000D01E0" w:rsidRDefault="000D01E0" w:rsidP="00373129">
      <w:r w:rsidRPr="000D01E0">
        <w:t>Log in to Docker Hub – automatyczne logo</w:t>
      </w:r>
      <w:r>
        <w:t>wanie się do Docker Hub za pomocą loginu i hasła zaszyfrowanego w Repository Secrets</w:t>
      </w:r>
      <w:r w:rsidR="004571A6">
        <w:t>.</w:t>
      </w:r>
    </w:p>
    <w:p w14:paraId="40213CC0" w14:textId="39043147" w:rsidR="004571A6" w:rsidRDefault="000D01E0" w:rsidP="00373129">
      <w:r w:rsidRPr="000D01E0">
        <w:t>Push Docker image to Docker Hub – wysyłanie utworzonego o</w:t>
      </w:r>
      <w:r>
        <w:t>brazu na Docker Hub</w:t>
      </w:r>
      <w:r w:rsidR="004571A6">
        <w:t>.</w:t>
      </w:r>
    </w:p>
    <w:p w14:paraId="2ECA1B4C" w14:textId="77777777" w:rsidR="00537139" w:rsidRDefault="00537139" w:rsidP="00373129"/>
    <w:p w14:paraId="23BAE7E6" w14:textId="77777777" w:rsidR="00537139" w:rsidRDefault="00537139" w:rsidP="00373129"/>
    <w:p w14:paraId="41119D81" w14:textId="77777777" w:rsidR="00027DF6" w:rsidRDefault="00027DF6" w:rsidP="00373129"/>
    <w:p w14:paraId="78E534FD" w14:textId="77777777" w:rsidR="00027DF6" w:rsidRDefault="00027DF6" w:rsidP="00373129"/>
    <w:p w14:paraId="6B521D6A" w14:textId="77777777" w:rsidR="00027DF6" w:rsidRDefault="00027DF6" w:rsidP="00373129"/>
    <w:p w14:paraId="32DE203F" w14:textId="77777777" w:rsidR="00027DF6" w:rsidRDefault="00027DF6" w:rsidP="00373129"/>
    <w:p w14:paraId="17D5039F" w14:textId="77777777" w:rsidR="00027DF6" w:rsidRDefault="00027DF6" w:rsidP="00373129"/>
    <w:p w14:paraId="391A57D6" w14:textId="77777777" w:rsidR="00027DF6" w:rsidRDefault="00027DF6" w:rsidP="00373129"/>
    <w:p w14:paraId="2832EF41" w14:textId="77777777" w:rsidR="00027DF6" w:rsidRDefault="00027DF6" w:rsidP="00373129"/>
    <w:p w14:paraId="07F75907" w14:textId="431D3529" w:rsidR="00537139" w:rsidRDefault="00537139" w:rsidP="00537139">
      <w:pPr>
        <w:pStyle w:val="Nagwek2"/>
      </w:pPr>
      <w:bookmarkStart w:id="10" w:name="_Toc168852334"/>
      <w:r>
        <w:lastRenderedPageBreak/>
        <w:t>Wrzucenie obrazu dockerowego na dowolną chmurę</w:t>
      </w:r>
      <w:bookmarkEnd w:id="10"/>
    </w:p>
    <w:p w14:paraId="052CF661" w14:textId="77777777" w:rsidR="00027DF6" w:rsidRDefault="00027DF6" w:rsidP="00027DF6">
      <w:pPr>
        <w:spacing w:line="276" w:lineRule="auto"/>
      </w:pPr>
      <w:r w:rsidRPr="00027DF6">
        <w:t xml:space="preserve">Stworzono webService na platformie </w:t>
      </w:r>
      <w:r>
        <w:t xml:space="preserve">chmurowej </w:t>
      </w:r>
      <w:r w:rsidRPr="00027DF6">
        <w:t>Render, na której wdrożono gotowy model umożliwiający dokonywanie predykcji. Obraz jest pobierany z repozytorium Docker Hub.</w:t>
      </w:r>
      <w:r>
        <w:t xml:space="preserve"> </w:t>
      </w:r>
    </w:p>
    <w:p w14:paraId="442894DC" w14:textId="538D616D" w:rsidR="00027DF6" w:rsidRDefault="00027DF6" w:rsidP="00027DF6">
      <w:pPr>
        <w:spacing w:line="276" w:lineRule="auto"/>
      </w:pPr>
      <w:r w:rsidRPr="00027DF6">
        <w:drawing>
          <wp:inline distT="0" distB="0" distL="0" distR="0" wp14:anchorId="71DF7B0C" wp14:editId="2A26DFA7">
            <wp:extent cx="5760720" cy="2682875"/>
            <wp:effectExtent l="0" t="0" r="0" b="3175"/>
            <wp:docPr id="90813352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3352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DF6">
        <w:t xml:space="preserve">Usługa jest dostępna pod adresem: </w:t>
      </w:r>
      <w:r>
        <w:t xml:space="preserve"> </w:t>
      </w:r>
    </w:p>
    <w:p w14:paraId="3564017D" w14:textId="0756D1A8" w:rsidR="00027DF6" w:rsidRDefault="00027DF6" w:rsidP="00027DF6">
      <w:pPr>
        <w:spacing w:line="276" w:lineRule="auto"/>
      </w:pPr>
      <w:hyperlink r:id="rId54" w:history="1">
        <w:r w:rsidRPr="00FB72BB">
          <w:rPr>
            <w:rStyle w:val="Hipercze"/>
          </w:rPr>
          <w:t>https://project-wtum.o</w:t>
        </w:r>
        <w:r w:rsidRPr="00FB72BB">
          <w:rPr>
            <w:rStyle w:val="Hipercze"/>
          </w:rPr>
          <w:t>n</w:t>
        </w:r>
        <w:r w:rsidRPr="00FB72BB">
          <w:rPr>
            <w:rStyle w:val="Hipercze"/>
          </w:rPr>
          <w:t>render.com/</w:t>
        </w:r>
      </w:hyperlink>
    </w:p>
    <w:p w14:paraId="2CFBF9A9" w14:textId="39B3DA57" w:rsidR="00027DF6" w:rsidRDefault="00027DF6" w:rsidP="00027DF6">
      <w:pPr>
        <w:spacing w:line="276" w:lineRule="auto"/>
      </w:pPr>
      <w:r w:rsidRPr="00027DF6">
        <w:drawing>
          <wp:inline distT="0" distB="0" distL="0" distR="0" wp14:anchorId="43CC1CA3" wp14:editId="2CE09E90">
            <wp:extent cx="5760720" cy="2905760"/>
            <wp:effectExtent l="0" t="0" r="0" b="8890"/>
            <wp:docPr id="127551345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345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F94" w14:textId="77777777" w:rsidR="00027DF6" w:rsidRDefault="00027DF6" w:rsidP="00027DF6">
      <w:pPr>
        <w:spacing w:line="276" w:lineRule="auto"/>
      </w:pPr>
    </w:p>
    <w:p w14:paraId="54ED6CD9" w14:textId="31D59DF2" w:rsidR="00537139" w:rsidRPr="00537139" w:rsidRDefault="00537139" w:rsidP="00537139"/>
    <w:p w14:paraId="3F45292D" w14:textId="77777777" w:rsidR="00537139" w:rsidRPr="004571A6" w:rsidRDefault="00537139" w:rsidP="00373129"/>
    <w:sectPr w:rsidR="00537139" w:rsidRPr="004571A6">
      <w:pgSz w:w="11906" w:h="16838"/>
      <w:pgMar w:top="1417" w:right="1417" w:bottom="1417" w:left="1417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D4A3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8784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F8"/>
    <w:rsid w:val="00027DF6"/>
    <w:rsid w:val="000568BD"/>
    <w:rsid w:val="000A59DD"/>
    <w:rsid w:val="000D01E0"/>
    <w:rsid w:val="000D688C"/>
    <w:rsid w:val="001009DE"/>
    <w:rsid w:val="001411A1"/>
    <w:rsid w:val="001D7C7E"/>
    <w:rsid w:val="00280122"/>
    <w:rsid w:val="002D6FEB"/>
    <w:rsid w:val="00327B7F"/>
    <w:rsid w:val="00373129"/>
    <w:rsid w:val="003802B7"/>
    <w:rsid w:val="003D2B91"/>
    <w:rsid w:val="003F7FF8"/>
    <w:rsid w:val="004571A6"/>
    <w:rsid w:val="00480399"/>
    <w:rsid w:val="004A3E69"/>
    <w:rsid w:val="00537139"/>
    <w:rsid w:val="005472F4"/>
    <w:rsid w:val="005507AD"/>
    <w:rsid w:val="005702B2"/>
    <w:rsid w:val="006D7565"/>
    <w:rsid w:val="00760E3C"/>
    <w:rsid w:val="00854390"/>
    <w:rsid w:val="00886553"/>
    <w:rsid w:val="009961B7"/>
    <w:rsid w:val="009A523D"/>
    <w:rsid w:val="009E701B"/>
    <w:rsid w:val="00A14E3B"/>
    <w:rsid w:val="00A35364"/>
    <w:rsid w:val="00A37B6C"/>
    <w:rsid w:val="00AE44E9"/>
    <w:rsid w:val="00B31299"/>
    <w:rsid w:val="00B43C4F"/>
    <w:rsid w:val="00BC5ED7"/>
    <w:rsid w:val="00CD1699"/>
    <w:rsid w:val="00D14D30"/>
    <w:rsid w:val="00DB6BB1"/>
    <w:rsid w:val="00E57667"/>
    <w:rsid w:val="00ED0D3E"/>
    <w:rsid w:val="00F1519F"/>
    <w:rsid w:val="00F2214B"/>
    <w:rsid w:val="00F430D6"/>
    <w:rsid w:val="00FA6B5D"/>
    <w:rsid w:val="00FD1E08"/>
    <w:rsid w:val="00FE2C5C"/>
    <w:rsid w:val="1F88A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2ABF"/>
  <w15:docId w15:val="{84573B2B-B044-48C2-96D2-D0116E64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1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B6C4B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10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B6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8258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259A8"/>
    <w:rPr>
      <w:color w:val="80808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A74CA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A5A5A"/>
    </w:rPr>
  </w:style>
  <w:style w:type="table" w:styleId="Tabela-Siatka">
    <w:name w:val="Table Grid"/>
    <w:basedOn w:val="Standardowy"/>
    <w:uiPriority w:val="39"/>
    <w:rsid w:val="00A7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Standardowy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31299"/>
    <w:pPr>
      <w:suppressAutoHyphens w:val="0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31299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129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6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688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61B7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027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liwia-paliwoda/Penguins-vs-turtles-image-classificatio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yperlink" Target="https://www.kaggle.com/datasets/abbymorgan/penguins-vs-turtles/dat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project-wtum.onrender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b38fc9-b90c-455d-a4d2-4111e5d673dd" xsi:nil="true"/>
    <lcf76f155ced4ddcb4097134ff3c332f xmlns="ab610a3f-2d13-463f-b805-6d2b7db73fa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231DAEBA69C4DBA6D6565A8B787B8" ma:contentTypeVersion="10" ma:contentTypeDescription="Utwórz nowy dokument." ma:contentTypeScope="" ma:versionID="b0e86652d344776ee9a8dc5f8e6517f5">
  <xsd:schema xmlns:xsd="http://www.w3.org/2001/XMLSchema" xmlns:xs="http://www.w3.org/2001/XMLSchema" xmlns:p="http://schemas.microsoft.com/office/2006/metadata/properties" xmlns:ns2="ab610a3f-2d13-463f-b805-6d2b7db73fa7" xmlns:ns3="bcb38fc9-b90c-455d-a4d2-4111e5d673dd" targetNamespace="http://schemas.microsoft.com/office/2006/metadata/properties" ma:root="true" ma:fieldsID="d18d2ec5e765af209d1fd906794ad66e" ns2:_="" ns3:_="">
    <xsd:import namespace="ab610a3f-2d13-463f-b805-6d2b7db73fa7"/>
    <xsd:import namespace="bcb38fc9-b90c-455d-a4d2-4111e5d67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0a3f-2d13-463f-b805-6d2b7db73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e14ab4-52d4-4a0f-a844-348144b5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8fc9-b90c-455d-a4d2-4111e5d673d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50c181-806f-4aac-8a90-9ac266485fd9}" ma:internalName="TaxCatchAll" ma:showField="CatchAllData" ma:web="bcb38fc9-b90c-455d-a4d2-4111e5d67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PYhXSBOC2eS6s+O6LlbaK5iCiw==">CgMxLjAyCGguZ2pkZ3hzOAByITExNXRKUlo4NThaX09oOTlvMlJybklpdVZhLUt0V1ZSSw==</go:docsCustomData>
</go:gDocsCustomXmlDataStorage>
</file>

<file path=customXml/itemProps1.xml><?xml version="1.0" encoding="utf-8"?>
<ds:datastoreItem xmlns:ds="http://schemas.openxmlformats.org/officeDocument/2006/customXml" ds:itemID="{AB90C18F-0C68-4979-85CB-C7D974A67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D730A-7170-458F-ADD0-3C11BD4F913B}">
  <ds:schemaRefs>
    <ds:schemaRef ds:uri="http://schemas.microsoft.com/office/2006/metadata/properties"/>
    <ds:schemaRef ds:uri="http://schemas.microsoft.com/office/infopath/2007/PartnerControls"/>
    <ds:schemaRef ds:uri="bcb38fc9-b90c-455d-a4d2-4111e5d673dd"/>
    <ds:schemaRef ds:uri="ab610a3f-2d13-463f-b805-6d2b7db73fa7"/>
  </ds:schemaRefs>
</ds:datastoreItem>
</file>

<file path=customXml/itemProps3.xml><?xml version="1.0" encoding="utf-8"?>
<ds:datastoreItem xmlns:ds="http://schemas.openxmlformats.org/officeDocument/2006/customXml" ds:itemID="{3527FE9C-0A45-42E1-A068-A5BEE17DE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0a3f-2d13-463f-b805-6d2b7db73fa7"/>
    <ds:schemaRef ds:uri="bcb38fc9-b90c-455d-a4d2-4111e5d6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91D2A-B637-44C6-88B8-9D08884DA3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18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oy</dc:creator>
  <cp:lastModifiedBy>Dorota Mockiewicz</cp:lastModifiedBy>
  <cp:revision>12</cp:revision>
  <dcterms:created xsi:type="dcterms:W3CDTF">2024-06-02T18:15:00Z</dcterms:created>
  <dcterms:modified xsi:type="dcterms:W3CDTF">2024-06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A2231DAEBA69C4DBA6D6565A8B787B8</vt:lpwstr>
  </property>
</Properties>
</file>